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663" w:rsidRDefault="00A146DD" w:rsidP="00283663">
      <w:pPr>
        <w:ind w:leftChars="1" w:left="662" w:hangingChars="300" w:hanging="660"/>
        <w:jc w:val="left"/>
        <w:rPr>
          <w:rFonts w:hAnsi="ＭＳ 明朝"/>
          <w:sz w:val="22"/>
          <w:szCs w:val="22"/>
        </w:rPr>
      </w:pPr>
      <w:r w:rsidRPr="000E1AEC">
        <w:rPr>
          <w:rFonts w:hAnsi="ＭＳ 明朝" w:hint="eastAsia"/>
          <w:sz w:val="22"/>
          <w:szCs w:val="22"/>
        </w:rPr>
        <w:t>第</w:t>
      </w:r>
      <w:r>
        <w:rPr>
          <w:rFonts w:hAnsi="ＭＳ 明朝" w:hint="eastAsia"/>
          <w:sz w:val="22"/>
          <w:szCs w:val="22"/>
        </w:rPr>
        <w:t>３</w:t>
      </w:r>
      <w:r w:rsidRPr="000E1AEC">
        <w:rPr>
          <w:rFonts w:hAnsi="ＭＳ 明朝" w:hint="eastAsia"/>
          <w:sz w:val="22"/>
          <w:szCs w:val="22"/>
        </w:rPr>
        <w:t>号様式</w:t>
      </w:r>
      <w:r w:rsidR="00AA2524">
        <w:rPr>
          <w:rFonts w:hAnsi="ＭＳ 明朝" w:hint="eastAsia"/>
          <w:sz w:val="22"/>
          <w:szCs w:val="22"/>
        </w:rPr>
        <w:t>①</w:t>
      </w:r>
      <w:r w:rsidR="00283663">
        <w:rPr>
          <w:rFonts w:hAnsi="ＭＳ 明朝" w:hint="eastAsia"/>
          <w:sz w:val="22"/>
          <w:szCs w:val="22"/>
        </w:rPr>
        <w:t xml:space="preserve">　　　　　　　 </w:t>
      </w:r>
      <w:r w:rsidR="00283663">
        <w:rPr>
          <w:rFonts w:hAnsi="ＭＳ 明朝"/>
          <w:sz w:val="22"/>
          <w:szCs w:val="22"/>
        </w:rPr>
        <w:t xml:space="preserve">                                     </w:t>
      </w:r>
      <w:r w:rsidR="00283663">
        <w:rPr>
          <w:rFonts w:hAnsi="ＭＳ 明朝" w:hint="eastAsia"/>
          <w:sz w:val="22"/>
          <w:szCs w:val="22"/>
        </w:rPr>
        <w:t>（N</w:t>
      </w:r>
      <w:r w:rsidR="00283663">
        <w:rPr>
          <w:rFonts w:hAnsi="ＭＳ 明朝"/>
          <w:sz w:val="22"/>
          <w:szCs w:val="22"/>
        </w:rPr>
        <w:t xml:space="preserve">0. </w:t>
      </w:r>
      <w:r w:rsidR="00283663">
        <w:rPr>
          <w:rFonts w:hAnsi="ＭＳ 明朝" w:hint="eastAsia"/>
          <w:sz w:val="22"/>
          <w:szCs w:val="22"/>
        </w:rPr>
        <w:t>１</w:t>
      </w:r>
      <w:r w:rsidR="00283663">
        <w:rPr>
          <w:rFonts w:hAnsi="ＭＳ 明朝"/>
          <w:sz w:val="22"/>
          <w:szCs w:val="22"/>
        </w:rPr>
        <w:t xml:space="preserve">   ）</w:t>
      </w:r>
    </w:p>
    <w:p w:rsidR="00A146DD" w:rsidRPr="00531A99" w:rsidRDefault="00A146DD" w:rsidP="00A146DD">
      <w:pPr>
        <w:ind w:leftChars="1" w:left="1346" w:hangingChars="300" w:hanging="1344"/>
        <w:jc w:val="center"/>
        <w:rPr>
          <w:kern w:val="0"/>
          <w:sz w:val="32"/>
          <w:szCs w:val="32"/>
        </w:rPr>
      </w:pPr>
      <w:r w:rsidRPr="00636CFF">
        <w:rPr>
          <w:rFonts w:hint="eastAsia"/>
          <w:spacing w:val="64"/>
          <w:kern w:val="0"/>
          <w:sz w:val="32"/>
          <w:szCs w:val="32"/>
          <w:fitText w:val="2560" w:id="1989455616"/>
        </w:rPr>
        <w:t>業務実績調</w:t>
      </w:r>
      <w:r w:rsidRPr="00636CFF">
        <w:rPr>
          <w:rFonts w:hint="eastAsia"/>
          <w:kern w:val="0"/>
          <w:sz w:val="32"/>
          <w:szCs w:val="32"/>
          <w:fitText w:val="2560" w:id="1989455616"/>
        </w:rPr>
        <w:t>書</w:t>
      </w:r>
    </w:p>
    <w:p w:rsidR="00531A99" w:rsidRPr="00531A99" w:rsidRDefault="00DB1050" w:rsidP="00636CFF">
      <w:pPr>
        <w:ind w:leftChars="1" w:left="141" w:hangingChars="66" w:hanging="139"/>
        <w:jc w:val="left"/>
        <w:rPr>
          <w:kern w:val="0"/>
        </w:rPr>
      </w:pPr>
      <w:r>
        <w:rPr>
          <w:rFonts w:hint="eastAsia"/>
          <w:kern w:val="0"/>
        </w:rPr>
        <w:t xml:space="preserve">１　</w:t>
      </w:r>
      <w:r w:rsidR="00636CFF">
        <w:rPr>
          <w:rFonts w:hint="eastAsia"/>
          <w:kern w:val="0"/>
        </w:rPr>
        <w:t>過去</w:t>
      </w:r>
      <w:r w:rsidR="00961C4F">
        <w:rPr>
          <w:rFonts w:hint="eastAsia"/>
          <w:kern w:val="0"/>
        </w:rPr>
        <w:t>３</w:t>
      </w:r>
      <w:r w:rsidR="00636CFF">
        <w:rPr>
          <w:rFonts w:hint="eastAsia"/>
          <w:kern w:val="0"/>
        </w:rPr>
        <w:t>年間における</w:t>
      </w:r>
      <w:r w:rsidR="00C75037">
        <w:rPr>
          <w:rFonts w:hint="eastAsia"/>
          <w:kern w:val="0"/>
        </w:rPr>
        <w:t>国宝及び重要文化財</w:t>
      </w:r>
      <w:r w:rsidR="007F3FE0">
        <w:rPr>
          <w:rFonts w:hint="eastAsia"/>
          <w:kern w:val="0"/>
        </w:rPr>
        <w:t>（建造物）</w:t>
      </w:r>
      <w:r w:rsidR="001F30EF" w:rsidRPr="001F30EF">
        <w:rPr>
          <w:rFonts w:hint="eastAsia"/>
          <w:kern w:val="0"/>
        </w:rPr>
        <w:t>の修理に係る設計監理の実績（防災設備含む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8"/>
        <w:gridCol w:w="433"/>
        <w:gridCol w:w="1127"/>
        <w:gridCol w:w="1130"/>
        <w:gridCol w:w="562"/>
        <w:gridCol w:w="1039"/>
        <w:gridCol w:w="376"/>
        <w:gridCol w:w="710"/>
        <w:gridCol w:w="2119"/>
      </w:tblGrid>
      <w:tr w:rsidR="00A146DD" w:rsidTr="00283663">
        <w:trPr>
          <w:trHeight w:val="678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146DD" w:rsidRDefault="00A146DD" w:rsidP="00A146DD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06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6DD" w:rsidRDefault="00636CFF" w:rsidP="00531A99">
            <w:r w:rsidRPr="00A163C4"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37230</wp:posOffset>
                      </wp:positionH>
                      <wp:positionV relativeFrom="paragraph">
                        <wp:posOffset>-201295</wp:posOffset>
                      </wp:positionV>
                      <wp:extent cx="790575" cy="34290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36CFF" w:rsidRDefault="00636CFF">
                                  <w:r>
                                    <w:rPr>
                                      <w:rFonts w:hint="eastAsia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54.9pt;margin-top:-15.85pt;width:62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" fillcolor="white [3201]" strokeweight=".5pt">
                      <v:textbox>
                        <w:txbxContent>
                          <w:p w:rsidR="00636CFF" w:rsidRDefault="00636CFF"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037">
              <w:rPr>
                <w:rFonts w:hint="eastAsia"/>
                <w:color w:val="FF0000"/>
              </w:rPr>
              <w:t>重要文化財旧三井家下鴨別邸</w:t>
            </w:r>
            <w:r w:rsidR="00283663" w:rsidRPr="00A163C4">
              <w:rPr>
                <w:rFonts w:hint="eastAsia"/>
                <w:color w:val="FF0000"/>
              </w:rPr>
              <w:t>の復元修理に係る</w:t>
            </w:r>
            <w:r w:rsidR="001F30EF">
              <w:rPr>
                <w:rFonts w:hint="eastAsia"/>
                <w:color w:val="FF0000"/>
              </w:rPr>
              <w:t>設計監理</w:t>
            </w:r>
          </w:p>
        </w:tc>
      </w:tr>
      <w:tr w:rsidR="00A146DD" w:rsidTr="00283663">
        <w:tc>
          <w:tcPr>
            <w:tcW w:w="14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146DD" w:rsidRDefault="00A146DD">
            <w:r>
              <w:rPr>
                <w:rFonts w:hint="eastAsia"/>
              </w:rPr>
              <w:t>文化財区分及び名称</w:t>
            </w:r>
          </w:p>
        </w:tc>
        <w:tc>
          <w:tcPr>
            <w:tcW w:w="2819" w:type="dxa"/>
            <w:gridSpan w:val="3"/>
            <w:tcBorders>
              <w:bottom w:val="dashed" w:sz="4" w:space="0" w:color="auto"/>
            </w:tcBorders>
          </w:tcPr>
          <w:p w:rsidR="00A146DD" w:rsidRPr="00C75037" w:rsidRDefault="00531A99">
            <w:r w:rsidRPr="00531A99">
              <w:rPr>
                <w:rFonts w:hint="eastAsia"/>
                <w:vertAlign w:val="superscript"/>
              </w:rPr>
              <w:t>＜区分＞</w:t>
            </w:r>
            <w:r>
              <w:rPr>
                <w:rFonts w:hint="eastAsia"/>
                <w:vertAlign w:val="superscript"/>
              </w:rPr>
              <w:t xml:space="preserve">　</w:t>
            </w:r>
            <w:r w:rsidR="00C75037" w:rsidRPr="00C75037">
              <w:rPr>
                <w:rFonts w:hint="eastAsia"/>
                <w:color w:val="FF0000"/>
              </w:rPr>
              <w:t>重要文化財</w:t>
            </w:r>
          </w:p>
        </w:tc>
        <w:tc>
          <w:tcPr>
            <w:tcW w:w="14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146DD" w:rsidRDefault="00A146DD" w:rsidP="00A146DD">
            <w:pPr>
              <w:jc w:val="center"/>
            </w:pPr>
            <w:r>
              <w:rPr>
                <w:rFonts w:hint="eastAsia"/>
              </w:rPr>
              <w:t>受託者</w:t>
            </w:r>
          </w:p>
          <w:p w:rsidR="00531A99" w:rsidRDefault="00531A99" w:rsidP="00A146DD">
            <w:pPr>
              <w:jc w:val="center"/>
            </w:pPr>
            <w:r w:rsidRPr="00531A99">
              <w:rPr>
                <w:rFonts w:hint="eastAsia"/>
                <w:w w:val="62"/>
                <w:kern w:val="0"/>
                <w:fitText w:val="1050" w:id="1989456641"/>
              </w:rPr>
              <w:t>いずれか１つに</w:t>
            </w:r>
            <w:r w:rsidRPr="00531A99">
              <w:rPr>
                <w:rFonts w:hint="eastAsia"/>
                <w:spacing w:val="6"/>
                <w:w w:val="62"/>
                <w:kern w:val="0"/>
                <w:fitText w:val="1050" w:id="1989456641"/>
              </w:rPr>
              <w:t>○</w:t>
            </w:r>
          </w:p>
        </w:tc>
        <w:tc>
          <w:tcPr>
            <w:tcW w:w="2829" w:type="dxa"/>
            <w:gridSpan w:val="2"/>
            <w:vMerge w:val="restart"/>
            <w:tcBorders>
              <w:right w:val="single" w:sz="12" w:space="0" w:color="auto"/>
            </w:tcBorders>
          </w:tcPr>
          <w:p w:rsidR="00A146DD" w:rsidRDefault="00283663">
            <w:r w:rsidRPr="00A163C4"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160</wp:posOffset>
                      </wp:positionV>
                      <wp:extent cx="161925" cy="20002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66AE50" id="楕円 1" o:spid="_x0000_s1026" style="position:absolute;left:0;text-align:left;margin-left:.05pt;margin-top:.8pt;width:12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" filled="f" strokecolor="red"/>
                  </w:pict>
                </mc:Fallback>
              </mc:AlternateContent>
            </w:r>
            <w:r w:rsidR="00531A99">
              <w:rPr>
                <w:rFonts w:hint="eastAsia"/>
              </w:rPr>
              <w:t>１ 自社の業務実績として</w:t>
            </w:r>
          </w:p>
          <w:p w:rsidR="00531A99" w:rsidRDefault="00531A99">
            <w:r>
              <w:rPr>
                <w:rFonts w:hint="eastAsia"/>
              </w:rPr>
              <w:t xml:space="preserve">２ </w:t>
            </w:r>
            <w:r w:rsidRPr="001F30EF">
              <w:rPr>
                <w:rFonts w:hint="eastAsia"/>
                <w:spacing w:val="3"/>
                <w:w w:val="76"/>
                <w:kern w:val="0"/>
                <w:fitText w:val="2100" w:id="1989456640"/>
              </w:rPr>
              <w:t>協力事務所の業務実績とし</w:t>
            </w:r>
            <w:r w:rsidRPr="001F30EF">
              <w:rPr>
                <w:rFonts w:hint="eastAsia"/>
                <w:spacing w:val="-29"/>
                <w:w w:val="76"/>
                <w:kern w:val="0"/>
                <w:fitText w:val="2100" w:id="1989456640"/>
              </w:rPr>
              <w:t>て</w:t>
            </w:r>
          </w:p>
        </w:tc>
      </w:tr>
      <w:tr w:rsidR="00A146DD" w:rsidTr="00283663">
        <w:tc>
          <w:tcPr>
            <w:tcW w:w="1411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146DD" w:rsidRDefault="00A146DD"/>
        </w:tc>
        <w:tc>
          <w:tcPr>
            <w:tcW w:w="2819" w:type="dxa"/>
            <w:gridSpan w:val="3"/>
            <w:tcBorders>
              <w:top w:val="dashed" w:sz="4" w:space="0" w:color="auto"/>
            </w:tcBorders>
          </w:tcPr>
          <w:p w:rsidR="00A146DD" w:rsidRPr="00C75037" w:rsidRDefault="00531A99">
            <w:r w:rsidRPr="00531A99">
              <w:rPr>
                <w:rFonts w:hint="eastAsia"/>
                <w:vertAlign w:val="superscript"/>
              </w:rPr>
              <w:t>＜名称＞</w:t>
            </w:r>
            <w:r>
              <w:rPr>
                <w:rFonts w:hint="eastAsia"/>
                <w:vertAlign w:val="superscript"/>
              </w:rPr>
              <w:t xml:space="preserve">　</w:t>
            </w:r>
            <w:r w:rsidR="00C75037" w:rsidRPr="00C75037">
              <w:rPr>
                <w:rFonts w:hint="eastAsia"/>
                <w:color w:val="FF0000"/>
              </w:rPr>
              <w:t>旧三井</w:t>
            </w:r>
            <w:r w:rsidR="00F54098">
              <w:rPr>
                <w:rFonts w:hint="eastAsia"/>
                <w:color w:val="FF0000"/>
              </w:rPr>
              <w:t>家</w:t>
            </w:r>
            <w:r w:rsidR="00C75037" w:rsidRPr="00C75037">
              <w:rPr>
                <w:rFonts w:hint="eastAsia"/>
                <w:color w:val="FF0000"/>
              </w:rPr>
              <w:t>下鴨別邸</w:t>
            </w:r>
          </w:p>
        </w:tc>
        <w:tc>
          <w:tcPr>
            <w:tcW w:w="1415" w:type="dxa"/>
            <w:gridSpan w:val="2"/>
            <w:vMerge/>
            <w:shd w:val="clear" w:color="auto" w:fill="BFBFBF" w:themeFill="background1" w:themeFillShade="BF"/>
          </w:tcPr>
          <w:p w:rsidR="00A146DD" w:rsidRDefault="00A146DD"/>
        </w:tc>
        <w:tc>
          <w:tcPr>
            <w:tcW w:w="2829" w:type="dxa"/>
            <w:gridSpan w:val="2"/>
            <w:vMerge/>
            <w:tcBorders>
              <w:right w:val="single" w:sz="12" w:space="0" w:color="auto"/>
            </w:tcBorders>
          </w:tcPr>
          <w:p w:rsidR="00A146DD" w:rsidRDefault="00A146DD"/>
        </w:tc>
      </w:tr>
      <w:tr w:rsidR="00531A99" w:rsidTr="00283663"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A99" w:rsidRDefault="00531A99"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531A99" w:rsidRDefault="00531A99" w:rsidP="00A146DD">
            <w:r w:rsidRPr="00A163C4">
              <w:rPr>
                <w:rFonts w:hint="eastAsia"/>
                <w:color w:val="FF0000"/>
              </w:rPr>
              <w:t>京都市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31A99" w:rsidRDefault="00531A99" w:rsidP="00A146DD">
            <w:r>
              <w:rPr>
                <w:rFonts w:hint="eastAsia"/>
              </w:rPr>
              <w:t>契約金額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531A99" w:rsidRDefault="00283663" w:rsidP="00A146DD">
            <w:r w:rsidRPr="00A163C4">
              <w:rPr>
                <w:rFonts w:hint="eastAsia"/>
                <w:color w:val="FF0000"/>
              </w:rPr>
              <w:t>５</w:t>
            </w:r>
            <w:r w:rsidR="00531A99" w:rsidRPr="00A163C4">
              <w:rPr>
                <w:rFonts w:hint="eastAsia"/>
                <w:color w:val="FF0000"/>
              </w:rPr>
              <w:t>００万円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31A99" w:rsidRDefault="00531A99" w:rsidP="00A146DD">
            <w:r>
              <w:rPr>
                <w:rFonts w:hint="eastAsia"/>
              </w:rPr>
              <w:t>契約期間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2" w:space="0" w:color="auto"/>
            </w:tcBorders>
          </w:tcPr>
          <w:p w:rsidR="00531A99" w:rsidRDefault="00A163C4" w:rsidP="00A146DD">
            <w:r>
              <w:rPr>
                <w:color w:val="FF0000"/>
              </w:rPr>
              <w:t>H30</w:t>
            </w:r>
            <w:r w:rsidR="00531A99" w:rsidRPr="00A163C4">
              <w:rPr>
                <w:color w:val="FF0000"/>
              </w:rPr>
              <w:t>.7.15</w:t>
            </w:r>
            <w:r w:rsidR="00531A99" w:rsidRPr="00A163C4"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H</w:t>
            </w:r>
            <w:r>
              <w:rPr>
                <w:color w:val="FF0000"/>
              </w:rPr>
              <w:t>31</w:t>
            </w:r>
            <w:r w:rsidR="00531A99" w:rsidRPr="00A163C4">
              <w:rPr>
                <w:color w:val="FF0000"/>
              </w:rPr>
              <w:t>.3.31</w:t>
            </w:r>
          </w:p>
        </w:tc>
      </w:tr>
      <w:tr w:rsidR="00A146DD" w:rsidTr="00283663">
        <w:trPr>
          <w:trHeight w:val="740"/>
        </w:trPr>
        <w:tc>
          <w:tcPr>
            <w:tcW w:w="14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146DD" w:rsidRDefault="00531A99" w:rsidP="00531A99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0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A146DD" w:rsidRDefault="00531A99">
            <w:r w:rsidRPr="00A163C4">
              <w:rPr>
                <w:rFonts w:hint="eastAsia"/>
                <w:color w:val="FF0000"/>
              </w:rPr>
              <w:t>本格修理事業の</w:t>
            </w:r>
            <w:r w:rsidR="00283663" w:rsidRPr="00A163C4">
              <w:rPr>
                <w:rFonts w:hint="eastAsia"/>
                <w:color w:val="FF0000"/>
              </w:rPr>
              <w:t>ための</w:t>
            </w:r>
            <w:r w:rsidR="001F30EF">
              <w:rPr>
                <w:rFonts w:hint="eastAsia"/>
                <w:color w:val="FF0000"/>
              </w:rPr>
              <w:t>基本設計・</w:t>
            </w:r>
            <w:r w:rsidR="00AA2524" w:rsidRPr="00A163C4">
              <w:rPr>
                <w:rFonts w:hint="eastAsia"/>
                <w:color w:val="FF0000"/>
              </w:rPr>
              <w:t>実施設計を行った</w:t>
            </w:r>
            <w:r w:rsidRPr="00A163C4">
              <w:rPr>
                <w:rFonts w:hint="eastAsia"/>
                <w:color w:val="FF0000"/>
              </w:rPr>
              <w:t>。</w:t>
            </w:r>
          </w:p>
        </w:tc>
      </w:tr>
      <w:tr w:rsidR="00DB1050" w:rsidTr="00283663">
        <w:trPr>
          <w:trHeight w:val="678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B1050" w:rsidRDefault="00DB1050" w:rsidP="00AA2524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06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050" w:rsidRDefault="00DB1050" w:rsidP="00AA2524"/>
        </w:tc>
      </w:tr>
      <w:tr w:rsidR="00DB1050" w:rsidTr="00283663">
        <w:tc>
          <w:tcPr>
            <w:tcW w:w="14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B1050" w:rsidRDefault="00DB1050" w:rsidP="00AA2524">
            <w:r>
              <w:rPr>
                <w:rFonts w:hint="eastAsia"/>
              </w:rPr>
              <w:t>文化財区分及び名称</w:t>
            </w:r>
          </w:p>
        </w:tc>
        <w:tc>
          <w:tcPr>
            <w:tcW w:w="2819" w:type="dxa"/>
            <w:gridSpan w:val="3"/>
            <w:tcBorders>
              <w:bottom w:val="dashed" w:sz="4" w:space="0" w:color="auto"/>
            </w:tcBorders>
          </w:tcPr>
          <w:p w:rsidR="00DB1050" w:rsidRPr="00531A99" w:rsidRDefault="00DB1050" w:rsidP="00AA2524">
            <w:r w:rsidRPr="00531A99">
              <w:rPr>
                <w:rFonts w:hint="eastAsia"/>
                <w:vertAlign w:val="superscript"/>
              </w:rPr>
              <w:t>＜区分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DB1050" w:rsidRDefault="00DB1050" w:rsidP="00AA2524">
            <w:pPr>
              <w:jc w:val="center"/>
            </w:pPr>
            <w:r>
              <w:rPr>
                <w:rFonts w:hint="eastAsia"/>
              </w:rPr>
              <w:t>受託者</w:t>
            </w:r>
          </w:p>
          <w:p w:rsidR="00DB1050" w:rsidRDefault="00DB1050" w:rsidP="00AA2524">
            <w:pPr>
              <w:jc w:val="center"/>
            </w:pPr>
            <w:r w:rsidRPr="00DB1050">
              <w:rPr>
                <w:rFonts w:hint="eastAsia"/>
                <w:w w:val="62"/>
                <w:kern w:val="0"/>
                <w:fitText w:val="1050" w:id="1989459970"/>
              </w:rPr>
              <w:t>いずれか１つに</w:t>
            </w:r>
            <w:r w:rsidRPr="00DB1050">
              <w:rPr>
                <w:rFonts w:hint="eastAsia"/>
                <w:spacing w:val="6"/>
                <w:w w:val="62"/>
                <w:kern w:val="0"/>
                <w:fitText w:val="1050" w:id="1989459970"/>
              </w:rPr>
              <w:t>○</w:t>
            </w:r>
          </w:p>
        </w:tc>
        <w:tc>
          <w:tcPr>
            <w:tcW w:w="2829" w:type="dxa"/>
            <w:gridSpan w:val="2"/>
            <w:vMerge w:val="restart"/>
            <w:tcBorders>
              <w:right w:val="single" w:sz="12" w:space="0" w:color="auto"/>
            </w:tcBorders>
          </w:tcPr>
          <w:p w:rsidR="00DB1050" w:rsidRDefault="00DB1050" w:rsidP="00AA2524">
            <w:r>
              <w:rPr>
                <w:rFonts w:hint="eastAsia"/>
              </w:rPr>
              <w:t>１ 自社の業務実績として</w:t>
            </w:r>
          </w:p>
          <w:p w:rsidR="00DB1050" w:rsidRDefault="00DB1050" w:rsidP="00AA2524">
            <w:r>
              <w:rPr>
                <w:rFonts w:hint="eastAsia"/>
              </w:rPr>
              <w:t xml:space="preserve">２ </w:t>
            </w:r>
            <w:r w:rsidRPr="001F30EF">
              <w:rPr>
                <w:rFonts w:hint="eastAsia"/>
                <w:spacing w:val="3"/>
                <w:w w:val="76"/>
                <w:kern w:val="0"/>
                <w:fitText w:val="2100" w:id="1989459971"/>
              </w:rPr>
              <w:t>協力事務所の業務実績とし</w:t>
            </w:r>
            <w:r w:rsidRPr="001F30EF">
              <w:rPr>
                <w:rFonts w:hint="eastAsia"/>
                <w:spacing w:val="-29"/>
                <w:w w:val="76"/>
                <w:kern w:val="0"/>
                <w:fitText w:val="2100" w:id="1989459971"/>
              </w:rPr>
              <w:t>て</w:t>
            </w:r>
          </w:p>
        </w:tc>
      </w:tr>
      <w:tr w:rsidR="00DB1050" w:rsidTr="00283663">
        <w:tc>
          <w:tcPr>
            <w:tcW w:w="1411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B1050" w:rsidRDefault="00DB1050" w:rsidP="00AA2524"/>
        </w:tc>
        <w:tc>
          <w:tcPr>
            <w:tcW w:w="2819" w:type="dxa"/>
            <w:gridSpan w:val="3"/>
            <w:tcBorders>
              <w:top w:val="dashed" w:sz="4" w:space="0" w:color="auto"/>
            </w:tcBorders>
          </w:tcPr>
          <w:p w:rsidR="00DB1050" w:rsidRPr="00531A99" w:rsidRDefault="00DB1050" w:rsidP="00AA2524">
            <w:r w:rsidRPr="00531A99">
              <w:rPr>
                <w:rFonts w:hint="eastAsia"/>
                <w:vertAlign w:val="superscript"/>
              </w:rPr>
              <w:t>＜名称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/>
            <w:shd w:val="clear" w:color="auto" w:fill="BFBFBF" w:themeFill="background1" w:themeFillShade="BF"/>
          </w:tcPr>
          <w:p w:rsidR="00DB1050" w:rsidRDefault="00DB1050" w:rsidP="00AA2524"/>
        </w:tc>
        <w:tc>
          <w:tcPr>
            <w:tcW w:w="2829" w:type="dxa"/>
            <w:gridSpan w:val="2"/>
            <w:vMerge/>
            <w:tcBorders>
              <w:right w:val="single" w:sz="12" w:space="0" w:color="auto"/>
            </w:tcBorders>
          </w:tcPr>
          <w:p w:rsidR="00DB1050" w:rsidRDefault="00DB1050" w:rsidP="00AA2524"/>
        </w:tc>
      </w:tr>
      <w:tr w:rsidR="00DB1050" w:rsidTr="00283663"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1050" w:rsidRDefault="00DB1050" w:rsidP="00AA2524"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DB1050" w:rsidRDefault="00DB1050" w:rsidP="00AA2524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B1050" w:rsidRDefault="00DB1050" w:rsidP="00AA2524">
            <w:r>
              <w:rPr>
                <w:rFonts w:hint="eastAsia"/>
              </w:rPr>
              <w:t>契約金額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DB1050" w:rsidRDefault="00DB1050" w:rsidP="00AA2524"/>
        </w:tc>
        <w:tc>
          <w:tcPr>
            <w:tcW w:w="108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B1050" w:rsidRDefault="00DB1050" w:rsidP="00AA2524">
            <w:r>
              <w:rPr>
                <w:rFonts w:hint="eastAsia"/>
              </w:rPr>
              <w:t>契約期間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2" w:space="0" w:color="auto"/>
            </w:tcBorders>
          </w:tcPr>
          <w:p w:rsidR="00DB1050" w:rsidRDefault="00DB1050" w:rsidP="00AA2524"/>
        </w:tc>
      </w:tr>
      <w:tr w:rsidR="00DB1050" w:rsidTr="00283663">
        <w:trPr>
          <w:trHeight w:val="740"/>
        </w:trPr>
        <w:tc>
          <w:tcPr>
            <w:tcW w:w="14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B1050" w:rsidRDefault="00DB1050" w:rsidP="00AA2524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0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DB1050" w:rsidRDefault="00DB1050" w:rsidP="00AA2524"/>
        </w:tc>
      </w:tr>
      <w:tr w:rsidR="00DB1050" w:rsidTr="00283663">
        <w:trPr>
          <w:trHeight w:val="678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B1050" w:rsidRDefault="00DB1050" w:rsidP="00AA2524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06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050" w:rsidRDefault="00DB1050" w:rsidP="00AA2524"/>
        </w:tc>
      </w:tr>
      <w:tr w:rsidR="00DB1050" w:rsidTr="00283663">
        <w:tc>
          <w:tcPr>
            <w:tcW w:w="14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B1050" w:rsidRDefault="00DB1050" w:rsidP="00AA2524">
            <w:r>
              <w:rPr>
                <w:rFonts w:hint="eastAsia"/>
              </w:rPr>
              <w:t>文化財区分及び名称</w:t>
            </w:r>
          </w:p>
        </w:tc>
        <w:tc>
          <w:tcPr>
            <w:tcW w:w="2819" w:type="dxa"/>
            <w:gridSpan w:val="3"/>
            <w:tcBorders>
              <w:bottom w:val="dashed" w:sz="4" w:space="0" w:color="auto"/>
            </w:tcBorders>
          </w:tcPr>
          <w:p w:rsidR="00DB1050" w:rsidRPr="00531A99" w:rsidRDefault="00DB1050" w:rsidP="00AA2524">
            <w:r w:rsidRPr="00531A99">
              <w:rPr>
                <w:rFonts w:hint="eastAsia"/>
                <w:vertAlign w:val="superscript"/>
              </w:rPr>
              <w:t>＜区分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DB1050" w:rsidRDefault="00DB1050" w:rsidP="00AA2524">
            <w:pPr>
              <w:jc w:val="center"/>
            </w:pPr>
            <w:r>
              <w:rPr>
                <w:rFonts w:hint="eastAsia"/>
              </w:rPr>
              <w:t>受託者</w:t>
            </w:r>
          </w:p>
          <w:p w:rsidR="00DB1050" w:rsidRDefault="00DB1050" w:rsidP="00AA2524">
            <w:pPr>
              <w:jc w:val="center"/>
            </w:pPr>
            <w:r w:rsidRPr="00DB1050">
              <w:rPr>
                <w:rFonts w:hint="eastAsia"/>
                <w:w w:val="62"/>
                <w:kern w:val="0"/>
                <w:fitText w:val="1050" w:id="1989459972"/>
              </w:rPr>
              <w:t>いずれか１つに</w:t>
            </w:r>
            <w:r w:rsidRPr="00DB1050">
              <w:rPr>
                <w:rFonts w:hint="eastAsia"/>
                <w:spacing w:val="6"/>
                <w:w w:val="62"/>
                <w:kern w:val="0"/>
                <w:fitText w:val="1050" w:id="1989459972"/>
              </w:rPr>
              <w:t>○</w:t>
            </w:r>
          </w:p>
        </w:tc>
        <w:tc>
          <w:tcPr>
            <w:tcW w:w="2829" w:type="dxa"/>
            <w:gridSpan w:val="2"/>
            <w:vMerge w:val="restart"/>
            <w:tcBorders>
              <w:right w:val="single" w:sz="12" w:space="0" w:color="auto"/>
            </w:tcBorders>
          </w:tcPr>
          <w:p w:rsidR="00DB1050" w:rsidRDefault="00DB1050" w:rsidP="00AA2524">
            <w:r>
              <w:rPr>
                <w:rFonts w:hint="eastAsia"/>
              </w:rPr>
              <w:t>１ 自社の業務実績として</w:t>
            </w:r>
          </w:p>
          <w:p w:rsidR="00DB1050" w:rsidRDefault="00DB1050" w:rsidP="00AA2524">
            <w:r>
              <w:rPr>
                <w:rFonts w:hint="eastAsia"/>
              </w:rPr>
              <w:t xml:space="preserve">２ </w:t>
            </w:r>
            <w:r w:rsidRPr="001F30EF">
              <w:rPr>
                <w:rFonts w:hint="eastAsia"/>
                <w:spacing w:val="3"/>
                <w:w w:val="76"/>
                <w:kern w:val="0"/>
                <w:fitText w:val="2100" w:id="1989459973"/>
              </w:rPr>
              <w:t>協力事務所の業務実績とし</w:t>
            </w:r>
            <w:r w:rsidRPr="001F30EF">
              <w:rPr>
                <w:rFonts w:hint="eastAsia"/>
                <w:spacing w:val="-29"/>
                <w:w w:val="76"/>
                <w:kern w:val="0"/>
                <w:fitText w:val="2100" w:id="1989459973"/>
              </w:rPr>
              <w:t>て</w:t>
            </w:r>
          </w:p>
        </w:tc>
      </w:tr>
      <w:tr w:rsidR="00DB1050" w:rsidTr="00283663">
        <w:tc>
          <w:tcPr>
            <w:tcW w:w="1411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B1050" w:rsidRDefault="00DB1050" w:rsidP="00AA2524"/>
        </w:tc>
        <w:tc>
          <w:tcPr>
            <w:tcW w:w="2819" w:type="dxa"/>
            <w:gridSpan w:val="3"/>
            <w:tcBorders>
              <w:top w:val="dashed" w:sz="4" w:space="0" w:color="auto"/>
            </w:tcBorders>
          </w:tcPr>
          <w:p w:rsidR="00DB1050" w:rsidRPr="00531A99" w:rsidRDefault="00DB1050" w:rsidP="00AA2524">
            <w:r w:rsidRPr="00531A99">
              <w:rPr>
                <w:rFonts w:hint="eastAsia"/>
                <w:vertAlign w:val="superscript"/>
              </w:rPr>
              <w:t>＜名称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/>
            <w:shd w:val="clear" w:color="auto" w:fill="BFBFBF" w:themeFill="background1" w:themeFillShade="BF"/>
          </w:tcPr>
          <w:p w:rsidR="00DB1050" w:rsidRDefault="00DB1050" w:rsidP="00AA2524"/>
        </w:tc>
        <w:tc>
          <w:tcPr>
            <w:tcW w:w="2829" w:type="dxa"/>
            <w:gridSpan w:val="2"/>
            <w:vMerge/>
            <w:tcBorders>
              <w:right w:val="single" w:sz="12" w:space="0" w:color="auto"/>
            </w:tcBorders>
          </w:tcPr>
          <w:p w:rsidR="00DB1050" w:rsidRDefault="00DB1050" w:rsidP="00AA2524"/>
        </w:tc>
      </w:tr>
      <w:tr w:rsidR="00DB1050" w:rsidTr="00283663"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1050" w:rsidRDefault="00DB1050" w:rsidP="00AA2524"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DB1050" w:rsidRDefault="00DB1050" w:rsidP="00AA2524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B1050" w:rsidRDefault="00DB1050" w:rsidP="00AA2524">
            <w:r>
              <w:rPr>
                <w:rFonts w:hint="eastAsia"/>
              </w:rPr>
              <w:t>契約金額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DB1050" w:rsidRDefault="00DB1050" w:rsidP="00AA2524"/>
        </w:tc>
        <w:tc>
          <w:tcPr>
            <w:tcW w:w="108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B1050" w:rsidRDefault="00DB1050" w:rsidP="00AA2524">
            <w:r>
              <w:rPr>
                <w:rFonts w:hint="eastAsia"/>
              </w:rPr>
              <w:t>契約期間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2" w:space="0" w:color="auto"/>
            </w:tcBorders>
          </w:tcPr>
          <w:p w:rsidR="00DB1050" w:rsidRDefault="00DB1050" w:rsidP="00AA2524"/>
        </w:tc>
      </w:tr>
      <w:tr w:rsidR="00DB1050" w:rsidTr="00283663">
        <w:trPr>
          <w:trHeight w:val="740"/>
        </w:trPr>
        <w:tc>
          <w:tcPr>
            <w:tcW w:w="14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B1050" w:rsidRDefault="00DB1050" w:rsidP="00AA2524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0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DB1050" w:rsidRDefault="00DB1050" w:rsidP="00AA2524"/>
        </w:tc>
      </w:tr>
      <w:tr w:rsidR="00DB1050" w:rsidTr="00283663">
        <w:trPr>
          <w:trHeight w:val="678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B1050" w:rsidRDefault="00DB1050" w:rsidP="00AA2524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06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050" w:rsidRDefault="00DB1050" w:rsidP="00AA2524"/>
        </w:tc>
      </w:tr>
      <w:tr w:rsidR="00DB1050" w:rsidTr="00283663">
        <w:tc>
          <w:tcPr>
            <w:tcW w:w="14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B1050" w:rsidRDefault="00DB1050" w:rsidP="00AA2524">
            <w:r>
              <w:rPr>
                <w:rFonts w:hint="eastAsia"/>
              </w:rPr>
              <w:t>文化財区分及び名称</w:t>
            </w:r>
          </w:p>
        </w:tc>
        <w:tc>
          <w:tcPr>
            <w:tcW w:w="2819" w:type="dxa"/>
            <w:gridSpan w:val="3"/>
            <w:tcBorders>
              <w:bottom w:val="dashed" w:sz="4" w:space="0" w:color="auto"/>
            </w:tcBorders>
          </w:tcPr>
          <w:p w:rsidR="00DB1050" w:rsidRPr="00531A99" w:rsidRDefault="00DB1050" w:rsidP="00AA2524">
            <w:r w:rsidRPr="00531A99">
              <w:rPr>
                <w:rFonts w:hint="eastAsia"/>
                <w:vertAlign w:val="superscript"/>
              </w:rPr>
              <w:t>＜区分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DB1050" w:rsidRDefault="00DB1050" w:rsidP="00AA2524">
            <w:pPr>
              <w:jc w:val="center"/>
            </w:pPr>
            <w:r>
              <w:rPr>
                <w:rFonts w:hint="eastAsia"/>
              </w:rPr>
              <w:t>受託者</w:t>
            </w:r>
          </w:p>
          <w:p w:rsidR="00DB1050" w:rsidRDefault="00DB1050" w:rsidP="00AA2524">
            <w:pPr>
              <w:jc w:val="center"/>
            </w:pPr>
            <w:r w:rsidRPr="00DB1050">
              <w:rPr>
                <w:rFonts w:hint="eastAsia"/>
                <w:w w:val="62"/>
                <w:kern w:val="0"/>
                <w:fitText w:val="1050" w:id="1989459974"/>
              </w:rPr>
              <w:t>いずれか１つに</w:t>
            </w:r>
            <w:r w:rsidRPr="00DB1050">
              <w:rPr>
                <w:rFonts w:hint="eastAsia"/>
                <w:spacing w:val="6"/>
                <w:w w:val="62"/>
                <w:kern w:val="0"/>
                <w:fitText w:val="1050" w:id="1989459974"/>
              </w:rPr>
              <w:t>○</w:t>
            </w:r>
          </w:p>
        </w:tc>
        <w:tc>
          <w:tcPr>
            <w:tcW w:w="2829" w:type="dxa"/>
            <w:gridSpan w:val="2"/>
            <w:vMerge w:val="restart"/>
            <w:tcBorders>
              <w:right w:val="single" w:sz="12" w:space="0" w:color="auto"/>
            </w:tcBorders>
          </w:tcPr>
          <w:p w:rsidR="00DB1050" w:rsidRDefault="00DB1050" w:rsidP="00AA2524">
            <w:r>
              <w:rPr>
                <w:rFonts w:hint="eastAsia"/>
              </w:rPr>
              <w:t>１ 自社の業務実績として</w:t>
            </w:r>
          </w:p>
          <w:p w:rsidR="00DB1050" w:rsidRDefault="00DB1050" w:rsidP="00AA2524">
            <w:r>
              <w:rPr>
                <w:rFonts w:hint="eastAsia"/>
              </w:rPr>
              <w:t xml:space="preserve">２ </w:t>
            </w:r>
            <w:r w:rsidRPr="001F30EF">
              <w:rPr>
                <w:rFonts w:hint="eastAsia"/>
                <w:spacing w:val="3"/>
                <w:w w:val="76"/>
                <w:kern w:val="0"/>
                <w:fitText w:val="2100" w:id="1989459975"/>
              </w:rPr>
              <w:t>協力事務所の業務実績とし</w:t>
            </w:r>
            <w:r w:rsidRPr="001F30EF">
              <w:rPr>
                <w:rFonts w:hint="eastAsia"/>
                <w:spacing w:val="-29"/>
                <w:w w:val="76"/>
                <w:kern w:val="0"/>
                <w:fitText w:val="2100" w:id="1989459975"/>
              </w:rPr>
              <w:t>て</w:t>
            </w:r>
          </w:p>
        </w:tc>
      </w:tr>
      <w:tr w:rsidR="00DB1050" w:rsidTr="00283663">
        <w:tc>
          <w:tcPr>
            <w:tcW w:w="1411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B1050" w:rsidRDefault="00DB1050" w:rsidP="00AA2524"/>
        </w:tc>
        <w:tc>
          <w:tcPr>
            <w:tcW w:w="2819" w:type="dxa"/>
            <w:gridSpan w:val="3"/>
            <w:tcBorders>
              <w:top w:val="dashed" w:sz="4" w:space="0" w:color="auto"/>
            </w:tcBorders>
          </w:tcPr>
          <w:p w:rsidR="00DB1050" w:rsidRPr="00531A99" w:rsidRDefault="00DB1050" w:rsidP="00AA2524">
            <w:r w:rsidRPr="00531A99">
              <w:rPr>
                <w:rFonts w:hint="eastAsia"/>
                <w:vertAlign w:val="superscript"/>
              </w:rPr>
              <w:t>＜名称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/>
            <w:shd w:val="clear" w:color="auto" w:fill="BFBFBF" w:themeFill="background1" w:themeFillShade="BF"/>
          </w:tcPr>
          <w:p w:rsidR="00DB1050" w:rsidRDefault="00DB1050" w:rsidP="00AA2524"/>
        </w:tc>
        <w:tc>
          <w:tcPr>
            <w:tcW w:w="2829" w:type="dxa"/>
            <w:gridSpan w:val="2"/>
            <w:vMerge/>
            <w:tcBorders>
              <w:right w:val="single" w:sz="12" w:space="0" w:color="auto"/>
            </w:tcBorders>
          </w:tcPr>
          <w:p w:rsidR="00DB1050" w:rsidRDefault="00DB1050" w:rsidP="00AA2524"/>
        </w:tc>
      </w:tr>
      <w:tr w:rsidR="00DB1050" w:rsidTr="00283663"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1050" w:rsidRDefault="00DB1050" w:rsidP="00AA2524"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DB1050" w:rsidRDefault="00DB1050" w:rsidP="00AA2524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B1050" w:rsidRDefault="00DB1050" w:rsidP="00AA2524">
            <w:r>
              <w:rPr>
                <w:rFonts w:hint="eastAsia"/>
              </w:rPr>
              <w:t>契約金額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DB1050" w:rsidRDefault="00DB1050" w:rsidP="00AA2524"/>
        </w:tc>
        <w:tc>
          <w:tcPr>
            <w:tcW w:w="108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B1050" w:rsidRDefault="00DB1050" w:rsidP="00AA2524">
            <w:r>
              <w:rPr>
                <w:rFonts w:hint="eastAsia"/>
              </w:rPr>
              <w:t>契約期間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2" w:space="0" w:color="auto"/>
            </w:tcBorders>
          </w:tcPr>
          <w:p w:rsidR="00DB1050" w:rsidRDefault="00DB1050" w:rsidP="00AA2524"/>
        </w:tc>
      </w:tr>
      <w:tr w:rsidR="00DB1050" w:rsidTr="00283663">
        <w:trPr>
          <w:trHeight w:val="740"/>
        </w:trPr>
        <w:tc>
          <w:tcPr>
            <w:tcW w:w="14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B1050" w:rsidRDefault="00DB1050" w:rsidP="00AA2524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0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DB1050" w:rsidRDefault="00DB1050" w:rsidP="00AA2524"/>
        </w:tc>
      </w:tr>
      <w:tr w:rsidR="00283663" w:rsidTr="00AA2524">
        <w:trPr>
          <w:trHeight w:val="678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06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3663" w:rsidRDefault="00283663" w:rsidP="00AA2524"/>
        </w:tc>
      </w:tr>
      <w:tr w:rsidR="00283663" w:rsidTr="00AA2524">
        <w:tc>
          <w:tcPr>
            <w:tcW w:w="14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83663" w:rsidRDefault="00283663" w:rsidP="00AA2524">
            <w:r>
              <w:rPr>
                <w:rFonts w:hint="eastAsia"/>
              </w:rPr>
              <w:t>文化財区分及び名称</w:t>
            </w:r>
          </w:p>
        </w:tc>
        <w:tc>
          <w:tcPr>
            <w:tcW w:w="2819" w:type="dxa"/>
            <w:gridSpan w:val="3"/>
            <w:tcBorders>
              <w:bottom w:val="dashed" w:sz="4" w:space="0" w:color="auto"/>
            </w:tcBorders>
          </w:tcPr>
          <w:p w:rsidR="00283663" w:rsidRPr="00531A99" w:rsidRDefault="00283663" w:rsidP="00AA2524">
            <w:r w:rsidRPr="00531A99">
              <w:rPr>
                <w:rFonts w:hint="eastAsia"/>
                <w:vertAlign w:val="superscript"/>
              </w:rPr>
              <w:t>＜区分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受託者</w:t>
            </w:r>
          </w:p>
          <w:p w:rsidR="00283663" w:rsidRDefault="00283663" w:rsidP="00AA2524">
            <w:pPr>
              <w:jc w:val="center"/>
            </w:pPr>
            <w:r w:rsidRPr="00283663">
              <w:rPr>
                <w:rFonts w:hint="eastAsia"/>
                <w:w w:val="62"/>
                <w:kern w:val="0"/>
                <w:fitText w:val="1050" w:id="1989461504"/>
              </w:rPr>
              <w:t>いずれか１つに</w:t>
            </w:r>
            <w:r w:rsidRPr="00283663">
              <w:rPr>
                <w:rFonts w:hint="eastAsia"/>
                <w:spacing w:val="6"/>
                <w:w w:val="62"/>
                <w:kern w:val="0"/>
                <w:fitText w:val="1050" w:id="1989461504"/>
              </w:rPr>
              <w:t>○</w:t>
            </w:r>
          </w:p>
        </w:tc>
        <w:tc>
          <w:tcPr>
            <w:tcW w:w="2829" w:type="dxa"/>
            <w:gridSpan w:val="2"/>
            <w:vMerge w:val="restart"/>
            <w:tcBorders>
              <w:right w:val="single" w:sz="12" w:space="0" w:color="auto"/>
            </w:tcBorders>
          </w:tcPr>
          <w:p w:rsidR="00283663" w:rsidRDefault="00283663" w:rsidP="00AA2524">
            <w:r>
              <w:rPr>
                <w:rFonts w:hint="eastAsia"/>
              </w:rPr>
              <w:t>１ 自社の業務実績として</w:t>
            </w:r>
          </w:p>
          <w:p w:rsidR="00283663" w:rsidRDefault="00283663" w:rsidP="00AA2524">
            <w:r>
              <w:rPr>
                <w:rFonts w:hint="eastAsia"/>
              </w:rPr>
              <w:t xml:space="preserve">２ </w:t>
            </w:r>
            <w:r w:rsidRPr="001F30EF">
              <w:rPr>
                <w:rFonts w:hint="eastAsia"/>
                <w:spacing w:val="3"/>
                <w:w w:val="76"/>
                <w:kern w:val="0"/>
                <w:fitText w:val="2100" w:id="1989461505"/>
              </w:rPr>
              <w:t>協力事務所の業務実績とし</w:t>
            </w:r>
            <w:r w:rsidRPr="001F30EF">
              <w:rPr>
                <w:rFonts w:hint="eastAsia"/>
                <w:spacing w:val="-29"/>
                <w:w w:val="76"/>
                <w:kern w:val="0"/>
                <w:fitText w:val="2100" w:id="1989461505"/>
              </w:rPr>
              <w:t>て</w:t>
            </w:r>
          </w:p>
        </w:tc>
      </w:tr>
      <w:tr w:rsidR="00283663" w:rsidTr="00AA2524">
        <w:tc>
          <w:tcPr>
            <w:tcW w:w="1411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83663" w:rsidRDefault="00283663" w:rsidP="00AA2524"/>
        </w:tc>
        <w:tc>
          <w:tcPr>
            <w:tcW w:w="2819" w:type="dxa"/>
            <w:gridSpan w:val="3"/>
            <w:tcBorders>
              <w:top w:val="dashed" w:sz="4" w:space="0" w:color="auto"/>
            </w:tcBorders>
          </w:tcPr>
          <w:p w:rsidR="00283663" w:rsidRPr="00531A99" w:rsidRDefault="00283663" w:rsidP="00AA2524">
            <w:r w:rsidRPr="00531A99">
              <w:rPr>
                <w:rFonts w:hint="eastAsia"/>
                <w:vertAlign w:val="superscript"/>
              </w:rPr>
              <w:t>＜名称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/>
            <w:shd w:val="clear" w:color="auto" w:fill="BFBFBF" w:themeFill="background1" w:themeFillShade="BF"/>
          </w:tcPr>
          <w:p w:rsidR="00283663" w:rsidRDefault="00283663" w:rsidP="00AA2524"/>
        </w:tc>
        <w:tc>
          <w:tcPr>
            <w:tcW w:w="2829" w:type="dxa"/>
            <w:gridSpan w:val="2"/>
            <w:vMerge/>
            <w:tcBorders>
              <w:right w:val="single" w:sz="12" w:space="0" w:color="auto"/>
            </w:tcBorders>
          </w:tcPr>
          <w:p w:rsidR="00283663" w:rsidRDefault="00283663" w:rsidP="00AA2524"/>
        </w:tc>
      </w:tr>
      <w:tr w:rsidR="00283663" w:rsidTr="00AA2524"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AA2524"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283663" w:rsidRDefault="00283663" w:rsidP="00AA2524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AA2524">
            <w:r>
              <w:rPr>
                <w:rFonts w:hint="eastAsia"/>
              </w:rPr>
              <w:t>契約金額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283663" w:rsidRDefault="00283663" w:rsidP="00AA2524"/>
        </w:tc>
        <w:tc>
          <w:tcPr>
            <w:tcW w:w="108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AA2524">
            <w:r>
              <w:rPr>
                <w:rFonts w:hint="eastAsia"/>
              </w:rPr>
              <w:t>契約期間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2" w:space="0" w:color="auto"/>
            </w:tcBorders>
          </w:tcPr>
          <w:p w:rsidR="00283663" w:rsidRDefault="00283663" w:rsidP="00AA2524"/>
        </w:tc>
      </w:tr>
      <w:tr w:rsidR="00283663" w:rsidTr="00AA2524">
        <w:trPr>
          <w:trHeight w:val="740"/>
        </w:trPr>
        <w:tc>
          <w:tcPr>
            <w:tcW w:w="14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0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283663" w:rsidRDefault="00283663" w:rsidP="00AA2524"/>
        </w:tc>
      </w:tr>
    </w:tbl>
    <w:p w:rsidR="00D72C03" w:rsidRDefault="00283663" w:rsidP="00283663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lastRenderedPageBreak/>
        <w:t>（N</w:t>
      </w:r>
      <w:r>
        <w:rPr>
          <w:rFonts w:hAnsi="ＭＳ 明朝"/>
          <w:sz w:val="22"/>
          <w:szCs w:val="22"/>
        </w:rPr>
        <w:t xml:space="preserve">0. </w:t>
      </w:r>
      <w:r>
        <w:rPr>
          <w:rFonts w:hAnsi="ＭＳ 明朝" w:hint="eastAsia"/>
          <w:sz w:val="22"/>
          <w:szCs w:val="22"/>
        </w:rPr>
        <w:t>２</w:t>
      </w:r>
      <w:r>
        <w:rPr>
          <w:rFonts w:hAnsi="ＭＳ 明朝"/>
          <w:sz w:val="22"/>
          <w:szCs w:val="22"/>
        </w:rPr>
        <w:t xml:space="preserve">   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8"/>
        <w:gridCol w:w="433"/>
        <w:gridCol w:w="1127"/>
        <w:gridCol w:w="1130"/>
        <w:gridCol w:w="562"/>
        <w:gridCol w:w="1039"/>
        <w:gridCol w:w="376"/>
        <w:gridCol w:w="710"/>
        <w:gridCol w:w="2119"/>
      </w:tblGrid>
      <w:tr w:rsidR="00283663" w:rsidTr="00AA2524">
        <w:trPr>
          <w:trHeight w:val="678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06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3663" w:rsidRDefault="00283663" w:rsidP="00AA2524"/>
        </w:tc>
      </w:tr>
      <w:tr w:rsidR="00283663" w:rsidTr="00AA2524">
        <w:tc>
          <w:tcPr>
            <w:tcW w:w="14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83663" w:rsidRDefault="00283663" w:rsidP="00AA2524">
            <w:r>
              <w:rPr>
                <w:rFonts w:hint="eastAsia"/>
              </w:rPr>
              <w:t>文化財区分及び名称</w:t>
            </w:r>
          </w:p>
        </w:tc>
        <w:tc>
          <w:tcPr>
            <w:tcW w:w="2819" w:type="dxa"/>
            <w:gridSpan w:val="3"/>
            <w:tcBorders>
              <w:bottom w:val="dashed" w:sz="4" w:space="0" w:color="auto"/>
            </w:tcBorders>
          </w:tcPr>
          <w:p w:rsidR="00283663" w:rsidRPr="00531A99" w:rsidRDefault="00283663" w:rsidP="00AA2524">
            <w:r w:rsidRPr="00531A99">
              <w:rPr>
                <w:rFonts w:hint="eastAsia"/>
                <w:vertAlign w:val="superscript"/>
              </w:rPr>
              <w:t>＜区分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受託者</w:t>
            </w:r>
          </w:p>
          <w:p w:rsidR="00283663" w:rsidRDefault="00283663" w:rsidP="00AA2524">
            <w:pPr>
              <w:jc w:val="center"/>
            </w:pPr>
            <w:r w:rsidRPr="00283663">
              <w:rPr>
                <w:rFonts w:hint="eastAsia"/>
                <w:w w:val="62"/>
                <w:kern w:val="0"/>
                <w:fitText w:val="1050" w:id="1989462016"/>
              </w:rPr>
              <w:t>いずれか１つに</w:t>
            </w:r>
            <w:r w:rsidRPr="00283663">
              <w:rPr>
                <w:rFonts w:hint="eastAsia"/>
                <w:spacing w:val="6"/>
                <w:w w:val="62"/>
                <w:kern w:val="0"/>
                <w:fitText w:val="1050" w:id="1989462016"/>
              </w:rPr>
              <w:t>○</w:t>
            </w:r>
          </w:p>
        </w:tc>
        <w:tc>
          <w:tcPr>
            <w:tcW w:w="2829" w:type="dxa"/>
            <w:gridSpan w:val="2"/>
            <w:vMerge w:val="restart"/>
            <w:tcBorders>
              <w:right w:val="single" w:sz="12" w:space="0" w:color="auto"/>
            </w:tcBorders>
          </w:tcPr>
          <w:p w:rsidR="00283663" w:rsidRDefault="00283663" w:rsidP="00AA2524">
            <w:r>
              <w:rPr>
                <w:rFonts w:hint="eastAsia"/>
              </w:rPr>
              <w:t>１ 自社の業務実績として</w:t>
            </w:r>
          </w:p>
          <w:p w:rsidR="00283663" w:rsidRDefault="00283663" w:rsidP="00AA2524">
            <w:r>
              <w:rPr>
                <w:rFonts w:hint="eastAsia"/>
              </w:rPr>
              <w:t xml:space="preserve">２ </w:t>
            </w:r>
            <w:r w:rsidRPr="001F30EF">
              <w:rPr>
                <w:rFonts w:hint="eastAsia"/>
                <w:spacing w:val="3"/>
                <w:w w:val="76"/>
                <w:kern w:val="0"/>
                <w:fitText w:val="2100" w:id="1989462017"/>
              </w:rPr>
              <w:t>協力事務所の業務実績とし</w:t>
            </w:r>
            <w:r w:rsidRPr="001F30EF">
              <w:rPr>
                <w:rFonts w:hint="eastAsia"/>
                <w:spacing w:val="-29"/>
                <w:w w:val="76"/>
                <w:kern w:val="0"/>
                <w:fitText w:val="2100" w:id="1989462017"/>
              </w:rPr>
              <w:t>て</w:t>
            </w:r>
          </w:p>
        </w:tc>
      </w:tr>
      <w:tr w:rsidR="00283663" w:rsidTr="00AA2524">
        <w:tc>
          <w:tcPr>
            <w:tcW w:w="1411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83663" w:rsidRDefault="00283663" w:rsidP="00AA2524"/>
        </w:tc>
        <w:tc>
          <w:tcPr>
            <w:tcW w:w="2819" w:type="dxa"/>
            <w:gridSpan w:val="3"/>
            <w:tcBorders>
              <w:top w:val="dashed" w:sz="4" w:space="0" w:color="auto"/>
            </w:tcBorders>
          </w:tcPr>
          <w:p w:rsidR="00283663" w:rsidRPr="00531A99" w:rsidRDefault="00283663" w:rsidP="00AA2524">
            <w:r w:rsidRPr="00531A99">
              <w:rPr>
                <w:rFonts w:hint="eastAsia"/>
                <w:vertAlign w:val="superscript"/>
              </w:rPr>
              <w:t>＜名称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/>
            <w:shd w:val="clear" w:color="auto" w:fill="BFBFBF" w:themeFill="background1" w:themeFillShade="BF"/>
          </w:tcPr>
          <w:p w:rsidR="00283663" w:rsidRDefault="00283663" w:rsidP="00AA2524"/>
        </w:tc>
        <w:tc>
          <w:tcPr>
            <w:tcW w:w="2829" w:type="dxa"/>
            <w:gridSpan w:val="2"/>
            <w:vMerge/>
            <w:tcBorders>
              <w:right w:val="single" w:sz="12" w:space="0" w:color="auto"/>
            </w:tcBorders>
          </w:tcPr>
          <w:p w:rsidR="00283663" w:rsidRDefault="00283663" w:rsidP="00AA2524"/>
        </w:tc>
      </w:tr>
      <w:tr w:rsidR="00283663" w:rsidTr="00AA2524"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283663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283663" w:rsidRDefault="00283663" w:rsidP="00AA2524">
            <w:r>
              <w:rPr>
                <w:rFonts w:hint="eastAsia"/>
              </w:rPr>
              <w:t xml:space="preserve">　　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283663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283663" w:rsidRDefault="00283663" w:rsidP="00AA2524"/>
        </w:tc>
        <w:tc>
          <w:tcPr>
            <w:tcW w:w="108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283663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2" w:space="0" w:color="auto"/>
            </w:tcBorders>
          </w:tcPr>
          <w:p w:rsidR="00283663" w:rsidRDefault="00283663" w:rsidP="00AA2524"/>
        </w:tc>
      </w:tr>
      <w:tr w:rsidR="00283663" w:rsidTr="00AA2524">
        <w:trPr>
          <w:trHeight w:val="740"/>
        </w:trPr>
        <w:tc>
          <w:tcPr>
            <w:tcW w:w="14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0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283663" w:rsidRDefault="00283663" w:rsidP="00AA2524"/>
        </w:tc>
      </w:tr>
      <w:tr w:rsidR="00283663" w:rsidTr="00AA2524">
        <w:trPr>
          <w:trHeight w:val="678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06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3663" w:rsidRDefault="00283663" w:rsidP="00AA2524"/>
        </w:tc>
      </w:tr>
      <w:tr w:rsidR="00283663" w:rsidTr="00AA2524">
        <w:tc>
          <w:tcPr>
            <w:tcW w:w="14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83663" w:rsidRDefault="00283663" w:rsidP="00AA2524">
            <w:r>
              <w:rPr>
                <w:rFonts w:hint="eastAsia"/>
              </w:rPr>
              <w:t>文化財区分及び名称</w:t>
            </w:r>
          </w:p>
        </w:tc>
        <w:tc>
          <w:tcPr>
            <w:tcW w:w="2819" w:type="dxa"/>
            <w:gridSpan w:val="3"/>
            <w:tcBorders>
              <w:bottom w:val="dashed" w:sz="4" w:space="0" w:color="auto"/>
            </w:tcBorders>
          </w:tcPr>
          <w:p w:rsidR="00283663" w:rsidRPr="00531A99" w:rsidRDefault="00283663" w:rsidP="00AA2524">
            <w:r w:rsidRPr="00531A99">
              <w:rPr>
                <w:rFonts w:hint="eastAsia"/>
                <w:vertAlign w:val="superscript"/>
              </w:rPr>
              <w:t>＜区分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受託者</w:t>
            </w:r>
          </w:p>
          <w:p w:rsidR="00283663" w:rsidRDefault="00283663" w:rsidP="00AA2524">
            <w:pPr>
              <w:jc w:val="center"/>
            </w:pPr>
            <w:r w:rsidRPr="00283663">
              <w:rPr>
                <w:rFonts w:hint="eastAsia"/>
                <w:w w:val="62"/>
                <w:kern w:val="0"/>
                <w:fitText w:val="1050" w:id="1989462018"/>
              </w:rPr>
              <w:t>いずれか１つに</w:t>
            </w:r>
            <w:r w:rsidRPr="00283663">
              <w:rPr>
                <w:rFonts w:hint="eastAsia"/>
                <w:spacing w:val="6"/>
                <w:w w:val="62"/>
                <w:kern w:val="0"/>
                <w:fitText w:val="1050" w:id="1989462018"/>
              </w:rPr>
              <w:t>○</w:t>
            </w:r>
          </w:p>
        </w:tc>
        <w:tc>
          <w:tcPr>
            <w:tcW w:w="2829" w:type="dxa"/>
            <w:gridSpan w:val="2"/>
            <w:vMerge w:val="restart"/>
            <w:tcBorders>
              <w:right w:val="single" w:sz="12" w:space="0" w:color="auto"/>
            </w:tcBorders>
          </w:tcPr>
          <w:p w:rsidR="00283663" w:rsidRDefault="00283663" w:rsidP="00AA2524">
            <w:r>
              <w:rPr>
                <w:rFonts w:hint="eastAsia"/>
              </w:rPr>
              <w:t>１ 自社の業務実績として</w:t>
            </w:r>
          </w:p>
          <w:p w:rsidR="00283663" w:rsidRDefault="00283663" w:rsidP="00AA2524">
            <w:r>
              <w:rPr>
                <w:rFonts w:hint="eastAsia"/>
              </w:rPr>
              <w:t xml:space="preserve">２ </w:t>
            </w:r>
            <w:r w:rsidRPr="001F30EF">
              <w:rPr>
                <w:rFonts w:hint="eastAsia"/>
                <w:spacing w:val="3"/>
                <w:w w:val="76"/>
                <w:kern w:val="0"/>
                <w:fitText w:val="2100" w:id="1989462019"/>
              </w:rPr>
              <w:t>協力事務所の業務実績とし</w:t>
            </w:r>
            <w:r w:rsidRPr="001F30EF">
              <w:rPr>
                <w:rFonts w:hint="eastAsia"/>
                <w:spacing w:val="-29"/>
                <w:w w:val="76"/>
                <w:kern w:val="0"/>
                <w:fitText w:val="2100" w:id="1989462019"/>
              </w:rPr>
              <w:t>て</w:t>
            </w:r>
          </w:p>
        </w:tc>
      </w:tr>
      <w:tr w:rsidR="00283663" w:rsidTr="00AA2524">
        <w:tc>
          <w:tcPr>
            <w:tcW w:w="1411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83663" w:rsidRDefault="00283663" w:rsidP="00AA2524"/>
        </w:tc>
        <w:tc>
          <w:tcPr>
            <w:tcW w:w="2819" w:type="dxa"/>
            <w:gridSpan w:val="3"/>
            <w:tcBorders>
              <w:top w:val="dashed" w:sz="4" w:space="0" w:color="auto"/>
            </w:tcBorders>
          </w:tcPr>
          <w:p w:rsidR="00283663" w:rsidRPr="00531A99" w:rsidRDefault="00283663" w:rsidP="00AA2524">
            <w:r w:rsidRPr="00531A99">
              <w:rPr>
                <w:rFonts w:hint="eastAsia"/>
                <w:vertAlign w:val="superscript"/>
              </w:rPr>
              <w:t>＜名称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/>
            <w:shd w:val="clear" w:color="auto" w:fill="BFBFBF" w:themeFill="background1" w:themeFillShade="BF"/>
          </w:tcPr>
          <w:p w:rsidR="00283663" w:rsidRDefault="00283663" w:rsidP="00AA2524"/>
        </w:tc>
        <w:tc>
          <w:tcPr>
            <w:tcW w:w="2829" w:type="dxa"/>
            <w:gridSpan w:val="2"/>
            <w:vMerge/>
            <w:tcBorders>
              <w:right w:val="single" w:sz="12" w:space="0" w:color="auto"/>
            </w:tcBorders>
          </w:tcPr>
          <w:p w:rsidR="00283663" w:rsidRDefault="00283663" w:rsidP="00AA2524"/>
        </w:tc>
      </w:tr>
      <w:tr w:rsidR="00283663" w:rsidTr="00AA2524"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283663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283663" w:rsidRDefault="00283663" w:rsidP="00AA2524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283663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283663" w:rsidRDefault="00283663" w:rsidP="00AA2524"/>
        </w:tc>
        <w:tc>
          <w:tcPr>
            <w:tcW w:w="108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283663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2" w:space="0" w:color="auto"/>
            </w:tcBorders>
          </w:tcPr>
          <w:p w:rsidR="00283663" w:rsidRDefault="00283663" w:rsidP="00AA2524"/>
        </w:tc>
      </w:tr>
      <w:tr w:rsidR="00283663" w:rsidTr="00AA2524">
        <w:trPr>
          <w:trHeight w:val="740"/>
        </w:trPr>
        <w:tc>
          <w:tcPr>
            <w:tcW w:w="14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0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283663" w:rsidRDefault="00283663" w:rsidP="00AA2524"/>
        </w:tc>
      </w:tr>
      <w:tr w:rsidR="00283663" w:rsidTr="00AA2524">
        <w:trPr>
          <w:trHeight w:val="678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06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3663" w:rsidRDefault="00283663" w:rsidP="00AA2524"/>
        </w:tc>
      </w:tr>
      <w:tr w:rsidR="00283663" w:rsidTr="00AA2524">
        <w:tc>
          <w:tcPr>
            <w:tcW w:w="14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83663" w:rsidRDefault="00283663" w:rsidP="00AA2524">
            <w:r>
              <w:rPr>
                <w:rFonts w:hint="eastAsia"/>
              </w:rPr>
              <w:t>文化財区分及び名称</w:t>
            </w:r>
          </w:p>
        </w:tc>
        <w:tc>
          <w:tcPr>
            <w:tcW w:w="2819" w:type="dxa"/>
            <w:gridSpan w:val="3"/>
            <w:tcBorders>
              <w:bottom w:val="dashed" w:sz="4" w:space="0" w:color="auto"/>
            </w:tcBorders>
          </w:tcPr>
          <w:p w:rsidR="00283663" w:rsidRPr="00531A99" w:rsidRDefault="00283663" w:rsidP="00AA2524">
            <w:r w:rsidRPr="00531A99">
              <w:rPr>
                <w:rFonts w:hint="eastAsia"/>
                <w:vertAlign w:val="superscript"/>
              </w:rPr>
              <w:t>＜区分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受託者</w:t>
            </w:r>
          </w:p>
          <w:p w:rsidR="00283663" w:rsidRDefault="00283663" w:rsidP="00AA2524">
            <w:pPr>
              <w:jc w:val="center"/>
            </w:pPr>
            <w:r w:rsidRPr="00283663">
              <w:rPr>
                <w:rFonts w:hint="eastAsia"/>
                <w:w w:val="62"/>
                <w:kern w:val="0"/>
                <w:fitText w:val="1050" w:id="1989462020"/>
              </w:rPr>
              <w:t>いずれか１つに</w:t>
            </w:r>
            <w:r w:rsidRPr="00283663">
              <w:rPr>
                <w:rFonts w:hint="eastAsia"/>
                <w:spacing w:val="6"/>
                <w:w w:val="62"/>
                <w:kern w:val="0"/>
                <w:fitText w:val="1050" w:id="1989462020"/>
              </w:rPr>
              <w:t>○</w:t>
            </w:r>
          </w:p>
        </w:tc>
        <w:tc>
          <w:tcPr>
            <w:tcW w:w="2829" w:type="dxa"/>
            <w:gridSpan w:val="2"/>
            <w:vMerge w:val="restart"/>
            <w:tcBorders>
              <w:right w:val="single" w:sz="12" w:space="0" w:color="auto"/>
            </w:tcBorders>
          </w:tcPr>
          <w:p w:rsidR="00283663" w:rsidRDefault="00283663" w:rsidP="00AA2524">
            <w:r>
              <w:rPr>
                <w:rFonts w:hint="eastAsia"/>
              </w:rPr>
              <w:t>１ 自社の業務実績として</w:t>
            </w:r>
          </w:p>
          <w:p w:rsidR="00283663" w:rsidRDefault="00283663" w:rsidP="00AA2524">
            <w:r>
              <w:rPr>
                <w:rFonts w:hint="eastAsia"/>
              </w:rPr>
              <w:t xml:space="preserve">２ </w:t>
            </w:r>
            <w:r w:rsidRPr="001F30EF">
              <w:rPr>
                <w:rFonts w:hint="eastAsia"/>
                <w:spacing w:val="3"/>
                <w:w w:val="76"/>
                <w:kern w:val="0"/>
                <w:fitText w:val="2100" w:id="1989462021"/>
              </w:rPr>
              <w:t>協力事務所の業務実績とし</w:t>
            </w:r>
            <w:r w:rsidRPr="001F30EF">
              <w:rPr>
                <w:rFonts w:hint="eastAsia"/>
                <w:spacing w:val="-29"/>
                <w:w w:val="76"/>
                <w:kern w:val="0"/>
                <w:fitText w:val="2100" w:id="1989462021"/>
              </w:rPr>
              <w:t>て</w:t>
            </w:r>
          </w:p>
        </w:tc>
      </w:tr>
      <w:tr w:rsidR="00283663" w:rsidTr="00AA2524">
        <w:tc>
          <w:tcPr>
            <w:tcW w:w="1411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83663" w:rsidRDefault="00283663" w:rsidP="00AA2524"/>
        </w:tc>
        <w:tc>
          <w:tcPr>
            <w:tcW w:w="2819" w:type="dxa"/>
            <w:gridSpan w:val="3"/>
            <w:tcBorders>
              <w:top w:val="dashed" w:sz="4" w:space="0" w:color="auto"/>
            </w:tcBorders>
          </w:tcPr>
          <w:p w:rsidR="00283663" w:rsidRPr="00531A99" w:rsidRDefault="00283663" w:rsidP="00AA2524">
            <w:r w:rsidRPr="00531A99">
              <w:rPr>
                <w:rFonts w:hint="eastAsia"/>
                <w:vertAlign w:val="superscript"/>
              </w:rPr>
              <w:t>＜名称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/>
            <w:shd w:val="clear" w:color="auto" w:fill="BFBFBF" w:themeFill="background1" w:themeFillShade="BF"/>
          </w:tcPr>
          <w:p w:rsidR="00283663" w:rsidRDefault="00283663" w:rsidP="00AA2524"/>
        </w:tc>
        <w:tc>
          <w:tcPr>
            <w:tcW w:w="2829" w:type="dxa"/>
            <w:gridSpan w:val="2"/>
            <w:vMerge/>
            <w:tcBorders>
              <w:right w:val="single" w:sz="12" w:space="0" w:color="auto"/>
            </w:tcBorders>
          </w:tcPr>
          <w:p w:rsidR="00283663" w:rsidRDefault="00283663" w:rsidP="00AA2524"/>
        </w:tc>
      </w:tr>
      <w:tr w:rsidR="00283663" w:rsidTr="00AA2524"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283663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283663" w:rsidRDefault="00283663" w:rsidP="00AA2524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283663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283663" w:rsidRDefault="00283663" w:rsidP="00AA2524"/>
        </w:tc>
        <w:tc>
          <w:tcPr>
            <w:tcW w:w="108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283663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2" w:space="0" w:color="auto"/>
            </w:tcBorders>
          </w:tcPr>
          <w:p w:rsidR="00283663" w:rsidRDefault="00283663" w:rsidP="00AA2524"/>
        </w:tc>
      </w:tr>
      <w:tr w:rsidR="00283663" w:rsidTr="00AA2524">
        <w:trPr>
          <w:trHeight w:val="740"/>
        </w:trPr>
        <w:tc>
          <w:tcPr>
            <w:tcW w:w="14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0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283663" w:rsidRDefault="00283663" w:rsidP="00AA2524"/>
        </w:tc>
      </w:tr>
      <w:tr w:rsidR="00283663" w:rsidTr="00AA2524">
        <w:trPr>
          <w:trHeight w:val="678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06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3663" w:rsidRDefault="00283663" w:rsidP="00AA2524"/>
        </w:tc>
      </w:tr>
      <w:tr w:rsidR="00283663" w:rsidTr="00AA2524">
        <w:tc>
          <w:tcPr>
            <w:tcW w:w="14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83663" w:rsidRDefault="00283663" w:rsidP="00AA2524">
            <w:r>
              <w:rPr>
                <w:rFonts w:hint="eastAsia"/>
              </w:rPr>
              <w:t>文化財区分及び名称</w:t>
            </w:r>
          </w:p>
        </w:tc>
        <w:tc>
          <w:tcPr>
            <w:tcW w:w="2819" w:type="dxa"/>
            <w:gridSpan w:val="3"/>
            <w:tcBorders>
              <w:bottom w:val="dashed" w:sz="4" w:space="0" w:color="auto"/>
            </w:tcBorders>
          </w:tcPr>
          <w:p w:rsidR="00283663" w:rsidRPr="00531A99" w:rsidRDefault="00283663" w:rsidP="00AA2524">
            <w:r w:rsidRPr="00531A99">
              <w:rPr>
                <w:rFonts w:hint="eastAsia"/>
                <w:vertAlign w:val="superscript"/>
              </w:rPr>
              <w:t>＜区分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受託者</w:t>
            </w:r>
          </w:p>
          <w:p w:rsidR="00283663" w:rsidRDefault="00283663" w:rsidP="00AA2524">
            <w:pPr>
              <w:jc w:val="center"/>
            </w:pPr>
            <w:r w:rsidRPr="00283663">
              <w:rPr>
                <w:rFonts w:hint="eastAsia"/>
                <w:w w:val="62"/>
                <w:kern w:val="0"/>
                <w:fitText w:val="1050" w:id="1989462022"/>
              </w:rPr>
              <w:t>いずれか１つに</w:t>
            </w:r>
            <w:r w:rsidRPr="00283663">
              <w:rPr>
                <w:rFonts w:hint="eastAsia"/>
                <w:spacing w:val="6"/>
                <w:w w:val="62"/>
                <w:kern w:val="0"/>
                <w:fitText w:val="1050" w:id="1989462022"/>
              </w:rPr>
              <w:t>○</w:t>
            </w:r>
          </w:p>
        </w:tc>
        <w:tc>
          <w:tcPr>
            <w:tcW w:w="2829" w:type="dxa"/>
            <w:gridSpan w:val="2"/>
            <w:vMerge w:val="restart"/>
            <w:tcBorders>
              <w:right w:val="single" w:sz="12" w:space="0" w:color="auto"/>
            </w:tcBorders>
          </w:tcPr>
          <w:p w:rsidR="00283663" w:rsidRDefault="00283663" w:rsidP="00AA2524">
            <w:r>
              <w:rPr>
                <w:rFonts w:hint="eastAsia"/>
              </w:rPr>
              <w:t>１ 自社の業務実績として</w:t>
            </w:r>
          </w:p>
          <w:p w:rsidR="00283663" w:rsidRDefault="00283663" w:rsidP="00AA2524">
            <w:r>
              <w:rPr>
                <w:rFonts w:hint="eastAsia"/>
              </w:rPr>
              <w:t xml:space="preserve">２ </w:t>
            </w:r>
            <w:r w:rsidRPr="001F30EF">
              <w:rPr>
                <w:rFonts w:hint="eastAsia"/>
                <w:spacing w:val="3"/>
                <w:w w:val="76"/>
                <w:kern w:val="0"/>
                <w:fitText w:val="2100" w:id="1989462023"/>
              </w:rPr>
              <w:t>協力事務所の業務実績とし</w:t>
            </w:r>
            <w:r w:rsidRPr="001F30EF">
              <w:rPr>
                <w:rFonts w:hint="eastAsia"/>
                <w:spacing w:val="-29"/>
                <w:w w:val="76"/>
                <w:kern w:val="0"/>
                <w:fitText w:val="2100" w:id="1989462023"/>
              </w:rPr>
              <w:t>て</w:t>
            </w:r>
          </w:p>
        </w:tc>
      </w:tr>
      <w:tr w:rsidR="00283663" w:rsidTr="00AA2524">
        <w:tc>
          <w:tcPr>
            <w:tcW w:w="1411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83663" w:rsidRDefault="00283663" w:rsidP="00AA2524"/>
        </w:tc>
        <w:tc>
          <w:tcPr>
            <w:tcW w:w="2819" w:type="dxa"/>
            <w:gridSpan w:val="3"/>
            <w:tcBorders>
              <w:top w:val="dashed" w:sz="4" w:space="0" w:color="auto"/>
            </w:tcBorders>
          </w:tcPr>
          <w:p w:rsidR="00283663" w:rsidRPr="00531A99" w:rsidRDefault="00283663" w:rsidP="00AA2524">
            <w:r w:rsidRPr="00531A99">
              <w:rPr>
                <w:rFonts w:hint="eastAsia"/>
                <w:vertAlign w:val="superscript"/>
              </w:rPr>
              <w:t>＜名称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/>
            <w:shd w:val="clear" w:color="auto" w:fill="BFBFBF" w:themeFill="background1" w:themeFillShade="BF"/>
          </w:tcPr>
          <w:p w:rsidR="00283663" w:rsidRDefault="00283663" w:rsidP="00AA2524"/>
        </w:tc>
        <w:tc>
          <w:tcPr>
            <w:tcW w:w="2829" w:type="dxa"/>
            <w:gridSpan w:val="2"/>
            <w:vMerge/>
            <w:tcBorders>
              <w:right w:val="single" w:sz="12" w:space="0" w:color="auto"/>
            </w:tcBorders>
          </w:tcPr>
          <w:p w:rsidR="00283663" w:rsidRDefault="00283663" w:rsidP="00AA2524"/>
        </w:tc>
      </w:tr>
      <w:tr w:rsidR="00283663" w:rsidTr="00AA2524"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283663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283663" w:rsidRDefault="00283663" w:rsidP="00AA2524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283663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283663" w:rsidRDefault="00283663" w:rsidP="00AA2524"/>
        </w:tc>
        <w:tc>
          <w:tcPr>
            <w:tcW w:w="108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283663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2" w:space="0" w:color="auto"/>
            </w:tcBorders>
          </w:tcPr>
          <w:p w:rsidR="00283663" w:rsidRDefault="00283663" w:rsidP="00AA2524"/>
        </w:tc>
      </w:tr>
      <w:tr w:rsidR="00283663" w:rsidTr="00AA2524">
        <w:trPr>
          <w:trHeight w:val="740"/>
        </w:trPr>
        <w:tc>
          <w:tcPr>
            <w:tcW w:w="14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0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283663" w:rsidRDefault="00283663" w:rsidP="00AA2524"/>
        </w:tc>
      </w:tr>
      <w:tr w:rsidR="00283663" w:rsidTr="00AA2524">
        <w:trPr>
          <w:trHeight w:val="678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06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3663" w:rsidRDefault="00283663" w:rsidP="00AA2524"/>
        </w:tc>
      </w:tr>
      <w:tr w:rsidR="00283663" w:rsidTr="00AA2524">
        <w:tc>
          <w:tcPr>
            <w:tcW w:w="14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83663" w:rsidRDefault="00283663" w:rsidP="00AA2524">
            <w:r>
              <w:rPr>
                <w:rFonts w:hint="eastAsia"/>
              </w:rPr>
              <w:t>文化財区分及び名称</w:t>
            </w:r>
          </w:p>
        </w:tc>
        <w:tc>
          <w:tcPr>
            <w:tcW w:w="2819" w:type="dxa"/>
            <w:gridSpan w:val="3"/>
            <w:tcBorders>
              <w:bottom w:val="dashed" w:sz="4" w:space="0" w:color="auto"/>
            </w:tcBorders>
          </w:tcPr>
          <w:p w:rsidR="00283663" w:rsidRPr="00531A99" w:rsidRDefault="00283663" w:rsidP="00AA2524">
            <w:r w:rsidRPr="00531A99">
              <w:rPr>
                <w:rFonts w:hint="eastAsia"/>
                <w:vertAlign w:val="superscript"/>
              </w:rPr>
              <w:t>＜区分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受託者</w:t>
            </w:r>
          </w:p>
          <w:p w:rsidR="00283663" w:rsidRDefault="00283663" w:rsidP="00AA2524">
            <w:pPr>
              <w:jc w:val="center"/>
            </w:pPr>
            <w:r w:rsidRPr="00283663">
              <w:rPr>
                <w:rFonts w:hint="eastAsia"/>
                <w:w w:val="62"/>
                <w:kern w:val="0"/>
                <w:fitText w:val="1050" w:id="1989462024"/>
              </w:rPr>
              <w:t>いずれか１つに</w:t>
            </w:r>
            <w:r w:rsidRPr="00283663">
              <w:rPr>
                <w:rFonts w:hint="eastAsia"/>
                <w:spacing w:val="6"/>
                <w:w w:val="62"/>
                <w:kern w:val="0"/>
                <w:fitText w:val="1050" w:id="1989462024"/>
              </w:rPr>
              <w:t>○</w:t>
            </w:r>
          </w:p>
        </w:tc>
        <w:tc>
          <w:tcPr>
            <w:tcW w:w="2829" w:type="dxa"/>
            <w:gridSpan w:val="2"/>
            <w:vMerge w:val="restart"/>
            <w:tcBorders>
              <w:right w:val="single" w:sz="12" w:space="0" w:color="auto"/>
            </w:tcBorders>
          </w:tcPr>
          <w:p w:rsidR="00283663" w:rsidRDefault="00283663" w:rsidP="00AA2524">
            <w:r>
              <w:rPr>
                <w:rFonts w:hint="eastAsia"/>
              </w:rPr>
              <w:t>１ 自社の業務実績として</w:t>
            </w:r>
          </w:p>
          <w:p w:rsidR="00283663" w:rsidRDefault="00283663" w:rsidP="00AA2524">
            <w:r>
              <w:rPr>
                <w:rFonts w:hint="eastAsia"/>
              </w:rPr>
              <w:t xml:space="preserve">２ </w:t>
            </w:r>
            <w:r w:rsidRPr="001F30EF">
              <w:rPr>
                <w:rFonts w:hint="eastAsia"/>
                <w:spacing w:val="3"/>
                <w:w w:val="76"/>
                <w:kern w:val="0"/>
                <w:fitText w:val="2100" w:id="1989462025"/>
              </w:rPr>
              <w:t>協力事務所の業務実績とし</w:t>
            </w:r>
            <w:r w:rsidRPr="001F30EF">
              <w:rPr>
                <w:rFonts w:hint="eastAsia"/>
                <w:spacing w:val="-29"/>
                <w:w w:val="76"/>
                <w:kern w:val="0"/>
                <w:fitText w:val="2100" w:id="1989462025"/>
              </w:rPr>
              <w:t>て</w:t>
            </w:r>
          </w:p>
        </w:tc>
      </w:tr>
      <w:tr w:rsidR="00283663" w:rsidTr="00AA2524">
        <w:tc>
          <w:tcPr>
            <w:tcW w:w="1411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83663" w:rsidRDefault="00283663" w:rsidP="00AA2524"/>
        </w:tc>
        <w:tc>
          <w:tcPr>
            <w:tcW w:w="2819" w:type="dxa"/>
            <w:gridSpan w:val="3"/>
            <w:tcBorders>
              <w:top w:val="dashed" w:sz="4" w:space="0" w:color="auto"/>
            </w:tcBorders>
          </w:tcPr>
          <w:p w:rsidR="00283663" w:rsidRPr="00531A99" w:rsidRDefault="00283663" w:rsidP="00AA2524">
            <w:r w:rsidRPr="00531A99">
              <w:rPr>
                <w:rFonts w:hint="eastAsia"/>
                <w:vertAlign w:val="superscript"/>
              </w:rPr>
              <w:t>＜名称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/>
            <w:shd w:val="clear" w:color="auto" w:fill="BFBFBF" w:themeFill="background1" w:themeFillShade="BF"/>
          </w:tcPr>
          <w:p w:rsidR="00283663" w:rsidRDefault="00283663" w:rsidP="00AA2524"/>
        </w:tc>
        <w:tc>
          <w:tcPr>
            <w:tcW w:w="2829" w:type="dxa"/>
            <w:gridSpan w:val="2"/>
            <w:vMerge/>
            <w:tcBorders>
              <w:right w:val="single" w:sz="12" w:space="0" w:color="auto"/>
            </w:tcBorders>
          </w:tcPr>
          <w:p w:rsidR="00283663" w:rsidRDefault="00283663" w:rsidP="00AA2524"/>
        </w:tc>
      </w:tr>
      <w:tr w:rsidR="00283663" w:rsidTr="00AA2524"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283663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283663" w:rsidRDefault="00283663" w:rsidP="00AA2524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283663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283663" w:rsidRDefault="00283663" w:rsidP="00AA2524"/>
        </w:tc>
        <w:tc>
          <w:tcPr>
            <w:tcW w:w="108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283663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2" w:space="0" w:color="auto"/>
            </w:tcBorders>
          </w:tcPr>
          <w:p w:rsidR="00283663" w:rsidRDefault="00283663" w:rsidP="00AA2524"/>
        </w:tc>
      </w:tr>
      <w:tr w:rsidR="00283663" w:rsidTr="00AA2524">
        <w:trPr>
          <w:trHeight w:val="740"/>
        </w:trPr>
        <w:tc>
          <w:tcPr>
            <w:tcW w:w="14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0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283663" w:rsidRDefault="00283663" w:rsidP="00AA2524"/>
        </w:tc>
      </w:tr>
    </w:tbl>
    <w:p w:rsidR="00283663" w:rsidRDefault="00283663" w:rsidP="00961C4F">
      <w:pPr>
        <w:pStyle w:val="a8"/>
        <w:ind w:leftChars="0" w:left="360"/>
        <w:jc w:val="left"/>
      </w:pPr>
    </w:p>
    <w:p w:rsidR="00961C4F" w:rsidRDefault="00961C4F" w:rsidP="00961C4F">
      <w:pPr>
        <w:pStyle w:val="a8"/>
        <w:ind w:leftChars="0" w:left="360"/>
        <w:jc w:val="left"/>
      </w:pPr>
    </w:p>
    <w:p w:rsidR="00961C4F" w:rsidRDefault="00961C4F" w:rsidP="00961C4F">
      <w:pPr>
        <w:pStyle w:val="a8"/>
        <w:ind w:leftChars="0" w:left="360"/>
        <w:jc w:val="left"/>
      </w:pPr>
    </w:p>
    <w:p w:rsidR="00AA2524" w:rsidRDefault="00AA2524" w:rsidP="00283663">
      <w:pPr>
        <w:jc w:val="left"/>
      </w:pPr>
    </w:p>
    <w:p w:rsidR="00AA2524" w:rsidRDefault="00AA2524" w:rsidP="00AA2524">
      <w:pPr>
        <w:ind w:leftChars="1" w:left="662" w:hangingChars="300" w:hanging="660"/>
        <w:jc w:val="left"/>
        <w:rPr>
          <w:rFonts w:hAnsi="ＭＳ 明朝"/>
          <w:sz w:val="22"/>
          <w:szCs w:val="22"/>
        </w:rPr>
      </w:pPr>
      <w:r w:rsidRPr="000E1AEC">
        <w:rPr>
          <w:rFonts w:hAnsi="ＭＳ 明朝" w:hint="eastAsia"/>
          <w:sz w:val="22"/>
          <w:szCs w:val="22"/>
        </w:rPr>
        <w:lastRenderedPageBreak/>
        <w:t>第</w:t>
      </w:r>
      <w:r>
        <w:rPr>
          <w:rFonts w:hAnsi="ＭＳ 明朝" w:hint="eastAsia"/>
          <w:sz w:val="22"/>
          <w:szCs w:val="22"/>
        </w:rPr>
        <w:t>３</w:t>
      </w:r>
      <w:r w:rsidRPr="000E1AEC">
        <w:rPr>
          <w:rFonts w:hAnsi="ＭＳ 明朝" w:hint="eastAsia"/>
          <w:sz w:val="22"/>
          <w:szCs w:val="22"/>
        </w:rPr>
        <w:t>号様式</w:t>
      </w:r>
      <w:r>
        <w:rPr>
          <w:rFonts w:hAnsi="ＭＳ 明朝" w:hint="eastAsia"/>
          <w:sz w:val="22"/>
          <w:szCs w:val="22"/>
        </w:rPr>
        <w:t xml:space="preserve">②　　　　　　　 </w:t>
      </w:r>
      <w:r>
        <w:rPr>
          <w:rFonts w:hAnsi="ＭＳ 明朝"/>
          <w:sz w:val="22"/>
          <w:szCs w:val="22"/>
        </w:rPr>
        <w:t xml:space="preserve">                                     </w:t>
      </w:r>
      <w:r>
        <w:rPr>
          <w:rFonts w:hAnsi="ＭＳ 明朝" w:hint="eastAsia"/>
          <w:sz w:val="22"/>
          <w:szCs w:val="22"/>
        </w:rPr>
        <w:t>（N</w:t>
      </w:r>
      <w:r>
        <w:rPr>
          <w:rFonts w:hAnsi="ＭＳ 明朝"/>
          <w:sz w:val="22"/>
          <w:szCs w:val="22"/>
        </w:rPr>
        <w:t xml:space="preserve">0. </w:t>
      </w:r>
      <w:r>
        <w:rPr>
          <w:rFonts w:hAnsi="ＭＳ 明朝" w:hint="eastAsia"/>
          <w:sz w:val="22"/>
          <w:szCs w:val="22"/>
        </w:rPr>
        <w:t>１</w:t>
      </w:r>
      <w:r>
        <w:rPr>
          <w:rFonts w:hAnsi="ＭＳ 明朝"/>
          <w:sz w:val="22"/>
          <w:szCs w:val="22"/>
        </w:rPr>
        <w:t xml:space="preserve">   ）</w:t>
      </w:r>
    </w:p>
    <w:p w:rsidR="00AA2524" w:rsidRPr="00531A99" w:rsidRDefault="00AA2524" w:rsidP="00AA2524">
      <w:pPr>
        <w:ind w:leftChars="1" w:left="1346" w:hangingChars="300" w:hanging="1344"/>
        <w:jc w:val="center"/>
        <w:rPr>
          <w:kern w:val="0"/>
          <w:sz w:val="32"/>
          <w:szCs w:val="32"/>
        </w:rPr>
      </w:pPr>
      <w:r w:rsidRPr="00AA2524">
        <w:rPr>
          <w:rFonts w:hint="eastAsia"/>
          <w:spacing w:val="64"/>
          <w:kern w:val="0"/>
          <w:sz w:val="32"/>
          <w:szCs w:val="32"/>
          <w:fitText w:val="2560" w:id="1989464064"/>
        </w:rPr>
        <w:t>業務実績調</w:t>
      </w:r>
      <w:r w:rsidRPr="00AA2524">
        <w:rPr>
          <w:rFonts w:hint="eastAsia"/>
          <w:kern w:val="0"/>
          <w:sz w:val="32"/>
          <w:szCs w:val="32"/>
          <w:fitText w:val="2560" w:id="1989464064"/>
        </w:rPr>
        <w:t>書</w:t>
      </w:r>
    </w:p>
    <w:p w:rsidR="00AA2524" w:rsidRPr="00531A99" w:rsidRDefault="00AA2524" w:rsidP="007F3FE0">
      <w:pPr>
        <w:ind w:leftChars="1" w:left="283" w:hangingChars="134" w:hanging="281"/>
        <w:jc w:val="left"/>
        <w:rPr>
          <w:kern w:val="0"/>
        </w:rPr>
      </w:pPr>
      <w:r>
        <w:rPr>
          <w:rFonts w:hint="eastAsia"/>
          <w:kern w:val="0"/>
        </w:rPr>
        <w:t xml:space="preserve">２　</w:t>
      </w:r>
      <w:r w:rsidR="007F3FE0" w:rsidRPr="007F3FE0">
        <w:rPr>
          <w:rFonts w:hint="eastAsia"/>
          <w:kern w:val="0"/>
        </w:rPr>
        <w:t>過去３年間における国宝及び重要文化財（建造物）</w:t>
      </w:r>
      <w:r>
        <w:rPr>
          <w:rFonts w:hint="eastAsia"/>
          <w:kern w:val="0"/>
        </w:rPr>
        <w:t>に係る</w:t>
      </w:r>
      <w:r w:rsidR="007F3FE0">
        <w:rPr>
          <w:rFonts w:hint="eastAsia"/>
          <w:kern w:val="0"/>
        </w:rPr>
        <w:t>耐震診断</w:t>
      </w:r>
      <w:r>
        <w:rPr>
          <w:rFonts w:hint="eastAsia"/>
          <w:kern w:val="0"/>
        </w:rPr>
        <w:t>に関する業務実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8"/>
        <w:gridCol w:w="433"/>
        <w:gridCol w:w="1127"/>
        <w:gridCol w:w="1130"/>
        <w:gridCol w:w="562"/>
        <w:gridCol w:w="1039"/>
        <w:gridCol w:w="376"/>
        <w:gridCol w:w="710"/>
        <w:gridCol w:w="2119"/>
      </w:tblGrid>
      <w:tr w:rsidR="00AA2524" w:rsidTr="00AA2524">
        <w:trPr>
          <w:trHeight w:val="678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06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2524" w:rsidRDefault="00636CFF" w:rsidP="00AA2524">
            <w:r w:rsidRPr="002A7F27"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9E8AE3" wp14:editId="25430D58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-161925</wp:posOffset>
                      </wp:positionV>
                      <wp:extent cx="790575" cy="342900"/>
                      <wp:effectExtent l="0" t="0" r="28575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36CFF" w:rsidRDefault="00636CFF" w:rsidP="00636CFF">
                                  <w:r>
                                    <w:rPr>
                                      <w:rFonts w:hint="eastAsia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E8AE3" id="テキスト ボックス 4" o:spid="_x0000_s1027" type="#_x0000_t202" style="position:absolute;left:0;text-align:left;margin-left:243.75pt;margin-top:-12.75pt;width:62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" fillcolor="window" strokeweight=".5pt">
                      <v:textbox>
                        <w:txbxContent>
                          <w:p w:rsidR="00636CFF" w:rsidRDefault="00636CFF" w:rsidP="00636CFF"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098">
              <w:rPr>
                <w:rFonts w:hint="eastAsia"/>
                <w:color w:val="FF0000"/>
              </w:rPr>
              <w:t>重要文化財旧三井家下鴨別邸の</w:t>
            </w:r>
            <w:r w:rsidR="0033072F" w:rsidRPr="002A7F27">
              <w:rPr>
                <w:rFonts w:hint="eastAsia"/>
                <w:color w:val="FF0000"/>
              </w:rPr>
              <w:t>耐震診断</w:t>
            </w:r>
          </w:p>
        </w:tc>
      </w:tr>
      <w:tr w:rsidR="00AA2524" w:rsidTr="00AA2524">
        <w:tc>
          <w:tcPr>
            <w:tcW w:w="14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r>
              <w:rPr>
                <w:rFonts w:hint="eastAsia"/>
              </w:rPr>
              <w:t>文化財区分及び名称</w:t>
            </w:r>
          </w:p>
        </w:tc>
        <w:tc>
          <w:tcPr>
            <w:tcW w:w="2819" w:type="dxa"/>
            <w:gridSpan w:val="3"/>
            <w:tcBorders>
              <w:bottom w:val="dashed" w:sz="4" w:space="0" w:color="auto"/>
            </w:tcBorders>
          </w:tcPr>
          <w:p w:rsidR="00AA2524" w:rsidRPr="00531A99" w:rsidRDefault="00AA2524" w:rsidP="00AA2524">
            <w:r w:rsidRPr="00531A99">
              <w:rPr>
                <w:rFonts w:hint="eastAsia"/>
                <w:vertAlign w:val="superscript"/>
              </w:rPr>
              <w:t>＜区分＞</w:t>
            </w:r>
            <w:r>
              <w:rPr>
                <w:rFonts w:hint="eastAsia"/>
                <w:vertAlign w:val="superscript"/>
              </w:rPr>
              <w:t xml:space="preserve">　</w:t>
            </w:r>
            <w:r w:rsidR="00F54098">
              <w:rPr>
                <w:rFonts w:hint="eastAsia"/>
                <w:color w:val="FF0000"/>
              </w:rPr>
              <w:t>重要文化財</w:t>
            </w:r>
          </w:p>
        </w:tc>
        <w:tc>
          <w:tcPr>
            <w:tcW w:w="14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受託者</w:t>
            </w:r>
          </w:p>
          <w:p w:rsidR="00AA2524" w:rsidRDefault="00AA2524" w:rsidP="00AA2524">
            <w:pPr>
              <w:jc w:val="center"/>
            </w:pPr>
            <w:r w:rsidRPr="00AA2524">
              <w:rPr>
                <w:rFonts w:hint="eastAsia"/>
                <w:w w:val="62"/>
                <w:kern w:val="0"/>
                <w:fitText w:val="1050" w:id="1989464065"/>
              </w:rPr>
              <w:t>いずれか１つに</w:t>
            </w:r>
            <w:r w:rsidRPr="00AA2524">
              <w:rPr>
                <w:rFonts w:hint="eastAsia"/>
                <w:spacing w:val="6"/>
                <w:w w:val="62"/>
                <w:kern w:val="0"/>
                <w:fitText w:val="1050" w:id="1989464065"/>
              </w:rPr>
              <w:t>○</w:t>
            </w:r>
          </w:p>
        </w:tc>
        <w:tc>
          <w:tcPr>
            <w:tcW w:w="2829" w:type="dxa"/>
            <w:gridSpan w:val="2"/>
            <w:vMerge w:val="restart"/>
            <w:tcBorders>
              <w:right w:val="single" w:sz="12" w:space="0" w:color="auto"/>
            </w:tcBorders>
          </w:tcPr>
          <w:p w:rsidR="00AA2524" w:rsidRDefault="00AA2524" w:rsidP="00AA2524">
            <w:r>
              <w:rPr>
                <w:rFonts w:hint="eastAsia"/>
              </w:rPr>
              <w:t>１ 自社の業務実績として</w:t>
            </w:r>
          </w:p>
          <w:p w:rsidR="00AA2524" w:rsidRDefault="0033072F" w:rsidP="00AA252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7704F9" wp14:editId="570677C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9210</wp:posOffset>
                      </wp:positionV>
                      <wp:extent cx="161925" cy="20002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C94F38" id="楕円 2" o:spid="_x0000_s1026" style="position:absolute;left:0;text-align:left;margin-left:.05pt;margin-top:2.3pt;width:12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" filled="f" strokecolor="red"/>
                  </w:pict>
                </mc:Fallback>
              </mc:AlternateContent>
            </w:r>
            <w:r w:rsidR="00AA2524">
              <w:rPr>
                <w:rFonts w:hint="eastAsia"/>
              </w:rPr>
              <w:t xml:space="preserve">２ </w:t>
            </w:r>
            <w:r w:rsidR="00AA2524" w:rsidRPr="001F30EF">
              <w:rPr>
                <w:rFonts w:hint="eastAsia"/>
                <w:spacing w:val="3"/>
                <w:w w:val="76"/>
                <w:kern w:val="0"/>
                <w:fitText w:val="2100" w:id="1989464066"/>
              </w:rPr>
              <w:t>協力事務所の業務実績とし</w:t>
            </w:r>
            <w:r w:rsidR="00AA2524" w:rsidRPr="001F30EF">
              <w:rPr>
                <w:rFonts w:hint="eastAsia"/>
                <w:spacing w:val="-29"/>
                <w:w w:val="76"/>
                <w:kern w:val="0"/>
                <w:fitText w:val="2100" w:id="1989464066"/>
              </w:rPr>
              <w:t>て</w:t>
            </w:r>
          </w:p>
        </w:tc>
      </w:tr>
      <w:tr w:rsidR="00AA2524" w:rsidTr="00AA2524">
        <w:tc>
          <w:tcPr>
            <w:tcW w:w="1411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A2524" w:rsidRDefault="00AA2524" w:rsidP="00AA2524"/>
        </w:tc>
        <w:tc>
          <w:tcPr>
            <w:tcW w:w="2819" w:type="dxa"/>
            <w:gridSpan w:val="3"/>
            <w:tcBorders>
              <w:top w:val="dashed" w:sz="4" w:space="0" w:color="auto"/>
            </w:tcBorders>
          </w:tcPr>
          <w:p w:rsidR="00AA2524" w:rsidRPr="00531A99" w:rsidRDefault="00AA2524" w:rsidP="00AA2524">
            <w:r w:rsidRPr="00531A99">
              <w:rPr>
                <w:rFonts w:hint="eastAsia"/>
                <w:vertAlign w:val="superscript"/>
              </w:rPr>
              <w:t>＜名称＞</w:t>
            </w:r>
            <w:r>
              <w:rPr>
                <w:rFonts w:hint="eastAsia"/>
                <w:vertAlign w:val="superscript"/>
              </w:rPr>
              <w:t xml:space="preserve">　</w:t>
            </w:r>
            <w:r w:rsidR="00F54098">
              <w:rPr>
                <w:rFonts w:hint="eastAsia"/>
                <w:color w:val="FF0000"/>
              </w:rPr>
              <w:t>旧三井家下鴨別邸</w:t>
            </w:r>
          </w:p>
        </w:tc>
        <w:tc>
          <w:tcPr>
            <w:tcW w:w="1415" w:type="dxa"/>
            <w:gridSpan w:val="2"/>
            <w:vMerge/>
            <w:shd w:val="clear" w:color="auto" w:fill="BFBFBF" w:themeFill="background1" w:themeFillShade="BF"/>
          </w:tcPr>
          <w:p w:rsidR="00AA2524" w:rsidRDefault="00AA2524" w:rsidP="00AA2524"/>
        </w:tc>
        <w:tc>
          <w:tcPr>
            <w:tcW w:w="2829" w:type="dxa"/>
            <w:gridSpan w:val="2"/>
            <w:vMerge/>
            <w:tcBorders>
              <w:right w:val="single" w:sz="12" w:space="0" w:color="auto"/>
            </w:tcBorders>
          </w:tcPr>
          <w:p w:rsidR="00AA2524" w:rsidRDefault="00AA2524" w:rsidP="00AA2524"/>
        </w:tc>
      </w:tr>
      <w:tr w:rsidR="00AA2524" w:rsidTr="00AA2524"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AA2524" w:rsidRDefault="00AA2524" w:rsidP="00AA2524">
            <w:r w:rsidRPr="002A7F27">
              <w:rPr>
                <w:rFonts w:hint="eastAsia"/>
                <w:color w:val="FF0000"/>
              </w:rPr>
              <w:t>京都市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r>
              <w:rPr>
                <w:rFonts w:hint="eastAsia"/>
              </w:rPr>
              <w:t>契約金額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AA2524" w:rsidRDefault="0033072F" w:rsidP="00AA2524">
            <w:r w:rsidRPr="002A7F27">
              <w:rPr>
                <w:rFonts w:hint="eastAsia"/>
                <w:color w:val="FF0000"/>
              </w:rPr>
              <w:t>３</w:t>
            </w:r>
            <w:r w:rsidR="00AA2524" w:rsidRPr="002A7F27">
              <w:rPr>
                <w:rFonts w:hint="eastAsia"/>
                <w:color w:val="FF0000"/>
              </w:rPr>
              <w:t>００万円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r>
              <w:rPr>
                <w:rFonts w:hint="eastAsia"/>
              </w:rPr>
              <w:t>契約期間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2" w:space="0" w:color="auto"/>
            </w:tcBorders>
          </w:tcPr>
          <w:p w:rsidR="00AA2524" w:rsidRDefault="002A7F27" w:rsidP="00AA2524">
            <w:r w:rsidRPr="002A7F27">
              <w:rPr>
                <w:rFonts w:hint="eastAsia"/>
                <w:color w:val="FF0000"/>
              </w:rPr>
              <w:t>H30.7.15～H31.3.31</w:t>
            </w:r>
          </w:p>
        </w:tc>
      </w:tr>
      <w:tr w:rsidR="00AA2524" w:rsidTr="00AA2524">
        <w:trPr>
          <w:trHeight w:val="740"/>
        </w:trPr>
        <w:tc>
          <w:tcPr>
            <w:tcW w:w="14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0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AA2524" w:rsidRDefault="00F54098" w:rsidP="00AA2524">
            <w:r>
              <w:rPr>
                <w:rFonts w:hint="eastAsia"/>
                <w:color w:val="FF0000"/>
              </w:rPr>
              <w:t>旧三井家下鴨別邸</w:t>
            </w:r>
            <w:r w:rsidR="00AA2524" w:rsidRPr="002A7F27">
              <w:rPr>
                <w:rFonts w:hint="eastAsia"/>
                <w:color w:val="FF0000"/>
              </w:rPr>
              <w:t>の</w:t>
            </w:r>
            <w:r w:rsidR="0033072F" w:rsidRPr="002A7F27">
              <w:rPr>
                <w:rFonts w:hint="eastAsia"/>
                <w:color w:val="FF0000"/>
              </w:rPr>
              <w:t>耐震</w:t>
            </w:r>
            <w:bookmarkStart w:id="0" w:name="_GoBack"/>
            <w:bookmarkEnd w:id="0"/>
            <w:r w:rsidR="0033072F" w:rsidRPr="002A7F27">
              <w:rPr>
                <w:rFonts w:hint="eastAsia"/>
                <w:color w:val="FF0000"/>
              </w:rPr>
              <w:t>診断</w:t>
            </w:r>
            <w:r w:rsidR="00AA2524" w:rsidRPr="002A7F27">
              <w:rPr>
                <w:rFonts w:hint="eastAsia"/>
                <w:color w:val="FF0000"/>
              </w:rPr>
              <w:t>を行った。</w:t>
            </w:r>
          </w:p>
        </w:tc>
      </w:tr>
      <w:tr w:rsidR="00AA2524" w:rsidTr="00AA2524">
        <w:trPr>
          <w:trHeight w:val="678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06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2524" w:rsidRDefault="00AA2524" w:rsidP="00AA2524"/>
        </w:tc>
      </w:tr>
      <w:tr w:rsidR="00AA2524" w:rsidTr="00AA2524">
        <w:tc>
          <w:tcPr>
            <w:tcW w:w="14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r>
              <w:rPr>
                <w:rFonts w:hint="eastAsia"/>
              </w:rPr>
              <w:t>文化財区分及び名称</w:t>
            </w:r>
          </w:p>
        </w:tc>
        <w:tc>
          <w:tcPr>
            <w:tcW w:w="2819" w:type="dxa"/>
            <w:gridSpan w:val="3"/>
            <w:tcBorders>
              <w:bottom w:val="dashed" w:sz="4" w:space="0" w:color="auto"/>
            </w:tcBorders>
          </w:tcPr>
          <w:p w:rsidR="00AA2524" w:rsidRPr="00531A99" w:rsidRDefault="00AA2524" w:rsidP="00AA2524">
            <w:r w:rsidRPr="00531A99">
              <w:rPr>
                <w:rFonts w:hint="eastAsia"/>
                <w:vertAlign w:val="superscript"/>
              </w:rPr>
              <w:t>＜区分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受託者</w:t>
            </w:r>
          </w:p>
          <w:p w:rsidR="00AA2524" w:rsidRDefault="00AA2524" w:rsidP="00AA2524">
            <w:pPr>
              <w:jc w:val="center"/>
            </w:pPr>
            <w:r w:rsidRPr="00AA2524">
              <w:rPr>
                <w:rFonts w:hint="eastAsia"/>
                <w:w w:val="62"/>
                <w:kern w:val="0"/>
                <w:fitText w:val="1050" w:id="1989464067"/>
              </w:rPr>
              <w:t>いずれか１つに</w:t>
            </w:r>
            <w:r w:rsidRPr="00AA2524">
              <w:rPr>
                <w:rFonts w:hint="eastAsia"/>
                <w:spacing w:val="6"/>
                <w:w w:val="62"/>
                <w:kern w:val="0"/>
                <w:fitText w:val="1050" w:id="1989464067"/>
              </w:rPr>
              <w:t>○</w:t>
            </w:r>
          </w:p>
        </w:tc>
        <w:tc>
          <w:tcPr>
            <w:tcW w:w="2829" w:type="dxa"/>
            <w:gridSpan w:val="2"/>
            <w:vMerge w:val="restart"/>
            <w:tcBorders>
              <w:right w:val="single" w:sz="12" w:space="0" w:color="auto"/>
            </w:tcBorders>
          </w:tcPr>
          <w:p w:rsidR="00AA2524" w:rsidRDefault="00AA2524" w:rsidP="00AA2524">
            <w:r>
              <w:rPr>
                <w:rFonts w:hint="eastAsia"/>
              </w:rPr>
              <w:t>１ 自社の業務実績として</w:t>
            </w:r>
          </w:p>
          <w:p w:rsidR="00AA2524" w:rsidRDefault="00AA2524" w:rsidP="00AA2524">
            <w:r>
              <w:rPr>
                <w:rFonts w:hint="eastAsia"/>
              </w:rPr>
              <w:t xml:space="preserve">２ </w:t>
            </w:r>
            <w:r w:rsidRPr="001F30EF">
              <w:rPr>
                <w:rFonts w:hint="eastAsia"/>
                <w:spacing w:val="3"/>
                <w:w w:val="76"/>
                <w:kern w:val="0"/>
                <w:fitText w:val="2100" w:id="1989464068"/>
              </w:rPr>
              <w:t>協力事務所の業務実績とし</w:t>
            </w:r>
            <w:r w:rsidRPr="001F30EF">
              <w:rPr>
                <w:rFonts w:hint="eastAsia"/>
                <w:spacing w:val="-29"/>
                <w:w w:val="76"/>
                <w:kern w:val="0"/>
                <w:fitText w:val="2100" w:id="1989464068"/>
              </w:rPr>
              <w:t>て</w:t>
            </w:r>
          </w:p>
        </w:tc>
      </w:tr>
      <w:tr w:rsidR="00AA2524" w:rsidTr="00AA2524">
        <w:tc>
          <w:tcPr>
            <w:tcW w:w="1411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A2524" w:rsidRDefault="00AA2524" w:rsidP="00AA2524"/>
        </w:tc>
        <w:tc>
          <w:tcPr>
            <w:tcW w:w="2819" w:type="dxa"/>
            <w:gridSpan w:val="3"/>
            <w:tcBorders>
              <w:top w:val="dashed" w:sz="4" w:space="0" w:color="auto"/>
            </w:tcBorders>
          </w:tcPr>
          <w:p w:rsidR="00AA2524" w:rsidRPr="00531A99" w:rsidRDefault="00AA2524" w:rsidP="00AA2524">
            <w:r w:rsidRPr="00531A99">
              <w:rPr>
                <w:rFonts w:hint="eastAsia"/>
                <w:vertAlign w:val="superscript"/>
              </w:rPr>
              <w:t>＜名称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/>
            <w:shd w:val="clear" w:color="auto" w:fill="BFBFBF" w:themeFill="background1" w:themeFillShade="BF"/>
          </w:tcPr>
          <w:p w:rsidR="00AA2524" w:rsidRDefault="00AA2524" w:rsidP="00AA2524"/>
        </w:tc>
        <w:tc>
          <w:tcPr>
            <w:tcW w:w="2829" w:type="dxa"/>
            <w:gridSpan w:val="2"/>
            <w:vMerge/>
            <w:tcBorders>
              <w:right w:val="single" w:sz="12" w:space="0" w:color="auto"/>
            </w:tcBorders>
          </w:tcPr>
          <w:p w:rsidR="00AA2524" w:rsidRDefault="00AA2524" w:rsidP="00AA2524"/>
        </w:tc>
      </w:tr>
      <w:tr w:rsidR="00AA2524" w:rsidTr="00AA2524"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AA2524" w:rsidRDefault="00AA2524" w:rsidP="00AA2524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r>
              <w:rPr>
                <w:rFonts w:hint="eastAsia"/>
              </w:rPr>
              <w:t>契約金額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AA2524" w:rsidRDefault="00AA2524" w:rsidP="00AA2524"/>
        </w:tc>
        <w:tc>
          <w:tcPr>
            <w:tcW w:w="108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r>
              <w:rPr>
                <w:rFonts w:hint="eastAsia"/>
              </w:rPr>
              <w:t>契約期間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2" w:space="0" w:color="auto"/>
            </w:tcBorders>
          </w:tcPr>
          <w:p w:rsidR="00AA2524" w:rsidRDefault="00AA2524" w:rsidP="00AA2524"/>
        </w:tc>
      </w:tr>
      <w:tr w:rsidR="00AA2524" w:rsidTr="00AA2524">
        <w:trPr>
          <w:trHeight w:val="740"/>
        </w:trPr>
        <w:tc>
          <w:tcPr>
            <w:tcW w:w="14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0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AA2524" w:rsidRDefault="00AA2524" w:rsidP="00AA2524"/>
        </w:tc>
      </w:tr>
      <w:tr w:rsidR="00AA2524" w:rsidTr="00AA2524">
        <w:trPr>
          <w:trHeight w:val="678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06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2524" w:rsidRDefault="00AA2524" w:rsidP="00AA2524"/>
        </w:tc>
      </w:tr>
      <w:tr w:rsidR="00AA2524" w:rsidTr="00AA2524">
        <w:tc>
          <w:tcPr>
            <w:tcW w:w="14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r>
              <w:rPr>
                <w:rFonts w:hint="eastAsia"/>
              </w:rPr>
              <w:t>文化財区分及び名称</w:t>
            </w:r>
          </w:p>
        </w:tc>
        <w:tc>
          <w:tcPr>
            <w:tcW w:w="2819" w:type="dxa"/>
            <w:gridSpan w:val="3"/>
            <w:tcBorders>
              <w:bottom w:val="dashed" w:sz="4" w:space="0" w:color="auto"/>
            </w:tcBorders>
          </w:tcPr>
          <w:p w:rsidR="00AA2524" w:rsidRPr="00531A99" w:rsidRDefault="00AA2524" w:rsidP="00AA2524">
            <w:r w:rsidRPr="00531A99">
              <w:rPr>
                <w:rFonts w:hint="eastAsia"/>
                <w:vertAlign w:val="superscript"/>
              </w:rPr>
              <w:t>＜区分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受託者</w:t>
            </w:r>
          </w:p>
          <w:p w:rsidR="00AA2524" w:rsidRDefault="00AA2524" w:rsidP="00AA2524">
            <w:pPr>
              <w:jc w:val="center"/>
            </w:pPr>
            <w:r w:rsidRPr="00AA2524">
              <w:rPr>
                <w:rFonts w:hint="eastAsia"/>
                <w:w w:val="62"/>
                <w:kern w:val="0"/>
                <w:fitText w:val="1050" w:id="1989464069"/>
              </w:rPr>
              <w:t>いずれか１つに</w:t>
            </w:r>
            <w:r w:rsidRPr="00AA2524">
              <w:rPr>
                <w:rFonts w:hint="eastAsia"/>
                <w:spacing w:val="6"/>
                <w:w w:val="62"/>
                <w:kern w:val="0"/>
                <w:fitText w:val="1050" w:id="1989464069"/>
              </w:rPr>
              <w:t>○</w:t>
            </w:r>
          </w:p>
        </w:tc>
        <w:tc>
          <w:tcPr>
            <w:tcW w:w="2829" w:type="dxa"/>
            <w:gridSpan w:val="2"/>
            <w:vMerge w:val="restart"/>
            <w:tcBorders>
              <w:right w:val="single" w:sz="12" w:space="0" w:color="auto"/>
            </w:tcBorders>
          </w:tcPr>
          <w:p w:rsidR="00AA2524" w:rsidRDefault="00AA2524" w:rsidP="00AA2524">
            <w:r>
              <w:rPr>
                <w:rFonts w:hint="eastAsia"/>
              </w:rPr>
              <w:t>１ 自社の業務実績として</w:t>
            </w:r>
          </w:p>
          <w:p w:rsidR="00AA2524" w:rsidRDefault="00AA2524" w:rsidP="00AA2524">
            <w:r>
              <w:rPr>
                <w:rFonts w:hint="eastAsia"/>
              </w:rPr>
              <w:t xml:space="preserve">２ </w:t>
            </w:r>
            <w:r w:rsidRPr="001F30EF">
              <w:rPr>
                <w:rFonts w:hint="eastAsia"/>
                <w:spacing w:val="3"/>
                <w:w w:val="76"/>
                <w:kern w:val="0"/>
                <w:fitText w:val="2100" w:id="1989464070"/>
              </w:rPr>
              <w:t>協力事務所の業務実績とし</w:t>
            </w:r>
            <w:r w:rsidRPr="001F30EF">
              <w:rPr>
                <w:rFonts w:hint="eastAsia"/>
                <w:spacing w:val="-29"/>
                <w:w w:val="76"/>
                <w:kern w:val="0"/>
                <w:fitText w:val="2100" w:id="1989464070"/>
              </w:rPr>
              <w:t>て</w:t>
            </w:r>
          </w:p>
        </w:tc>
      </w:tr>
      <w:tr w:rsidR="00AA2524" w:rsidTr="00AA2524">
        <w:tc>
          <w:tcPr>
            <w:tcW w:w="1411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A2524" w:rsidRDefault="00AA2524" w:rsidP="00AA2524"/>
        </w:tc>
        <w:tc>
          <w:tcPr>
            <w:tcW w:w="2819" w:type="dxa"/>
            <w:gridSpan w:val="3"/>
            <w:tcBorders>
              <w:top w:val="dashed" w:sz="4" w:space="0" w:color="auto"/>
            </w:tcBorders>
          </w:tcPr>
          <w:p w:rsidR="00AA2524" w:rsidRPr="00531A99" w:rsidRDefault="00AA2524" w:rsidP="00AA2524">
            <w:r w:rsidRPr="00531A99">
              <w:rPr>
                <w:rFonts w:hint="eastAsia"/>
                <w:vertAlign w:val="superscript"/>
              </w:rPr>
              <w:t>＜名称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/>
            <w:shd w:val="clear" w:color="auto" w:fill="BFBFBF" w:themeFill="background1" w:themeFillShade="BF"/>
          </w:tcPr>
          <w:p w:rsidR="00AA2524" w:rsidRDefault="00AA2524" w:rsidP="00AA2524"/>
        </w:tc>
        <w:tc>
          <w:tcPr>
            <w:tcW w:w="2829" w:type="dxa"/>
            <w:gridSpan w:val="2"/>
            <w:vMerge/>
            <w:tcBorders>
              <w:right w:val="single" w:sz="12" w:space="0" w:color="auto"/>
            </w:tcBorders>
          </w:tcPr>
          <w:p w:rsidR="00AA2524" w:rsidRDefault="00AA2524" w:rsidP="00AA2524"/>
        </w:tc>
      </w:tr>
      <w:tr w:rsidR="00AA2524" w:rsidTr="00AA2524"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AA2524" w:rsidRDefault="00AA2524" w:rsidP="00AA2524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r>
              <w:rPr>
                <w:rFonts w:hint="eastAsia"/>
              </w:rPr>
              <w:t>契約金額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AA2524" w:rsidRDefault="00AA2524" w:rsidP="00AA2524"/>
        </w:tc>
        <w:tc>
          <w:tcPr>
            <w:tcW w:w="108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r>
              <w:rPr>
                <w:rFonts w:hint="eastAsia"/>
              </w:rPr>
              <w:t>契約期間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2" w:space="0" w:color="auto"/>
            </w:tcBorders>
          </w:tcPr>
          <w:p w:rsidR="00AA2524" w:rsidRDefault="00AA2524" w:rsidP="00AA2524"/>
        </w:tc>
      </w:tr>
      <w:tr w:rsidR="00AA2524" w:rsidTr="00AA2524">
        <w:trPr>
          <w:trHeight w:val="740"/>
        </w:trPr>
        <w:tc>
          <w:tcPr>
            <w:tcW w:w="14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0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AA2524" w:rsidRDefault="00AA2524" w:rsidP="00AA2524"/>
        </w:tc>
      </w:tr>
      <w:tr w:rsidR="00AA2524" w:rsidTr="00AA2524">
        <w:trPr>
          <w:trHeight w:val="678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06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2524" w:rsidRDefault="00AA2524" w:rsidP="00AA2524"/>
        </w:tc>
      </w:tr>
      <w:tr w:rsidR="00AA2524" w:rsidTr="00AA2524">
        <w:tc>
          <w:tcPr>
            <w:tcW w:w="14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r>
              <w:rPr>
                <w:rFonts w:hint="eastAsia"/>
              </w:rPr>
              <w:t>文化財区分及び名称</w:t>
            </w:r>
          </w:p>
        </w:tc>
        <w:tc>
          <w:tcPr>
            <w:tcW w:w="2819" w:type="dxa"/>
            <w:gridSpan w:val="3"/>
            <w:tcBorders>
              <w:bottom w:val="dashed" w:sz="4" w:space="0" w:color="auto"/>
            </w:tcBorders>
          </w:tcPr>
          <w:p w:rsidR="00AA2524" w:rsidRPr="00531A99" w:rsidRDefault="00AA2524" w:rsidP="00AA2524">
            <w:r w:rsidRPr="00531A99">
              <w:rPr>
                <w:rFonts w:hint="eastAsia"/>
                <w:vertAlign w:val="superscript"/>
              </w:rPr>
              <w:t>＜区分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受託者</w:t>
            </w:r>
          </w:p>
          <w:p w:rsidR="00AA2524" w:rsidRDefault="00AA2524" w:rsidP="00AA2524">
            <w:pPr>
              <w:jc w:val="center"/>
            </w:pPr>
            <w:r w:rsidRPr="00AA2524">
              <w:rPr>
                <w:rFonts w:hint="eastAsia"/>
                <w:w w:val="62"/>
                <w:kern w:val="0"/>
                <w:fitText w:val="1050" w:id="1989464071"/>
              </w:rPr>
              <w:t>いずれか１つに</w:t>
            </w:r>
            <w:r w:rsidRPr="00AA2524">
              <w:rPr>
                <w:rFonts w:hint="eastAsia"/>
                <w:spacing w:val="6"/>
                <w:w w:val="62"/>
                <w:kern w:val="0"/>
                <w:fitText w:val="1050" w:id="1989464071"/>
              </w:rPr>
              <w:t>○</w:t>
            </w:r>
          </w:p>
        </w:tc>
        <w:tc>
          <w:tcPr>
            <w:tcW w:w="2829" w:type="dxa"/>
            <w:gridSpan w:val="2"/>
            <w:vMerge w:val="restart"/>
            <w:tcBorders>
              <w:right w:val="single" w:sz="12" w:space="0" w:color="auto"/>
            </w:tcBorders>
          </w:tcPr>
          <w:p w:rsidR="00AA2524" w:rsidRDefault="00AA2524" w:rsidP="00AA2524">
            <w:r>
              <w:rPr>
                <w:rFonts w:hint="eastAsia"/>
              </w:rPr>
              <w:t>１ 自社の業務実績として</w:t>
            </w:r>
          </w:p>
          <w:p w:rsidR="00AA2524" w:rsidRDefault="00AA2524" w:rsidP="00AA2524">
            <w:r>
              <w:rPr>
                <w:rFonts w:hint="eastAsia"/>
              </w:rPr>
              <w:t xml:space="preserve">２ </w:t>
            </w:r>
            <w:r w:rsidRPr="001F30EF">
              <w:rPr>
                <w:rFonts w:hint="eastAsia"/>
                <w:spacing w:val="3"/>
                <w:w w:val="76"/>
                <w:kern w:val="0"/>
                <w:fitText w:val="2100" w:id="1989464072"/>
              </w:rPr>
              <w:t>協力事務所の業務実績とし</w:t>
            </w:r>
            <w:r w:rsidRPr="001F30EF">
              <w:rPr>
                <w:rFonts w:hint="eastAsia"/>
                <w:spacing w:val="-29"/>
                <w:w w:val="76"/>
                <w:kern w:val="0"/>
                <w:fitText w:val="2100" w:id="1989464072"/>
              </w:rPr>
              <w:t>て</w:t>
            </w:r>
          </w:p>
        </w:tc>
      </w:tr>
      <w:tr w:rsidR="00AA2524" w:rsidTr="00AA2524">
        <w:tc>
          <w:tcPr>
            <w:tcW w:w="1411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A2524" w:rsidRDefault="00AA2524" w:rsidP="00AA2524"/>
        </w:tc>
        <w:tc>
          <w:tcPr>
            <w:tcW w:w="2819" w:type="dxa"/>
            <w:gridSpan w:val="3"/>
            <w:tcBorders>
              <w:top w:val="dashed" w:sz="4" w:space="0" w:color="auto"/>
            </w:tcBorders>
          </w:tcPr>
          <w:p w:rsidR="00AA2524" w:rsidRPr="00531A99" w:rsidRDefault="00AA2524" w:rsidP="00AA2524">
            <w:r w:rsidRPr="00531A99">
              <w:rPr>
                <w:rFonts w:hint="eastAsia"/>
                <w:vertAlign w:val="superscript"/>
              </w:rPr>
              <w:t>＜名称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/>
            <w:shd w:val="clear" w:color="auto" w:fill="BFBFBF" w:themeFill="background1" w:themeFillShade="BF"/>
          </w:tcPr>
          <w:p w:rsidR="00AA2524" w:rsidRDefault="00AA2524" w:rsidP="00AA2524"/>
        </w:tc>
        <w:tc>
          <w:tcPr>
            <w:tcW w:w="2829" w:type="dxa"/>
            <w:gridSpan w:val="2"/>
            <w:vMerge/>
            <w:tcBorders>
              <w:right w:val="single" w:sz="12" w:space="0" w:color="auto"/>
            </w:tcBorders>
          </w:tcPr>
          <w:p w:rsidR="00AA2524" w:rsidRDefault="00AA2524" w:rsidP="00AA2524"/>
        </w:tc>
      </w:tr>
      <w:tr w:rsidR="00AA2524" w:rsidTr="00AA2524"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AA2524" w:rsidRDefault="00AA2524" w:rsidP="00AA2524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r>
              <w:rPr>
                <w:rFonts w:hint="eastAsia"/>
              </w:rPr>
              <w:t>契約金額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AA2524" w:rsidRDefault="00AA2524" w:rsidP="00AA2524"/>
        </w:tc>
        <w:tc>
          <w:tcPr>
            <w:tcW w:w="108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r>
              <w:rPr>
                <w:rFonts w:hint="eastAsia"/>
              </w:rPr>
              <w:t>契約期間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2" w:space="0" w:color="auto"/>
            </w:tcBorders>
          </w:tcPr>
          <w:p w:rsidR="00AA2524" w:rsidRDefault="00AA2524" w:rsidP="00AA2524"/>
        </w:tc>
      </w:tr>
      <w:tr w:rsidR="00AA2524" w:rsidTr="00AA2524">
        <w:trPr>
          <w:trHeight w:val="740"/>
        </w:trPr>
        <w:tc>
          <w:tcPr>
            <w:tcW w:w="14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0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AA2524" w:rsidRDefault="00AA2524" w:rsidP="00AA2524"/>
        </w:tc>
      </w:tr>
      <w:tr w:rsidR="00AA2524" w:rsidTr="00AA2524">
        <w:trPr>
          <w:trHeight w:val="678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06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2524" w:rsidRDefault="00AA2524" w:rsidP="00AA2524"/>
        </w:tc>
      </w:tr>
      <w:tr w:rsidR="00AA2524" w:rsidTr="00AA2524">
        <w:tc>
          <w:tcPr>
            <w:tcW w:w="14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r>
              <w:rPr>
                <w:rFonts w:hint="eastAsia"/>
              </w:rPr>
              <w:t>文化財区分及び名称</w:t>
            </w:r>
          </w:p>
        </w:tc>
        <w:tc>
          <w:tcPr>
            <w:tcW w:w="2819" w:type="dxa"/>
            <w:gridSpan w:val="3"/>
            <w:tcBorders>
              <w:bottom w:val="dashed" w:sz="4" w:space="0" w:color="auto"/>
            </w:tcBorders>
          </w:tcPr>
          <w:p w:rsidR="00AA2524" w:rsidRPr="00531A99" w:rsidRDefault="00AA2524" w:rsidP="00AA2524">
            <w:r w:rsidRPr="00531A99">
              <w:rPr>
                <w:rFonts w:hint="eastAsia"/>
                <w:vertAlign w:val="superscript"/>
              </w:rPr>
              <w:t>＜区分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受託者</w:t>
            </w:r>
          </w:p>
          <w:p w:rsidR="00AA2524" w:rsidRDefault="00AA2524" w:rsidP="00AA2524">
            <w:pPr>
              <w:jc w:val="center"/>
            </w:pPr>
            <w:r w:rsidRPr="00AA2524">
              <w:rPr>
                <w:rFonts w:hint="eastAsia"/>
                <w:w w:val="62"/>
                <w:kern w:val="0"/>
                <w:fitText w:val="1050" w:id="1989464073"/>
              </w:rPr>
              <w:t>いずれか１つに</w:t>
            </w:r>
            <w:r w:rsidRPr="00AA2524">
              <w:rPr>
                <w:rFonts w:hint="eastAsia"/>
                <w:spacing w:val="6"/>
                <w:w w:val="62"/>
                <w:kern w:val="0"/>
                <w:fitText w:val="1050" w:id="1989464073"/>
              </w:rPr>
              <w:t>○</w:t>
            </w:r>
          </w:p>
        </w:tc>
        <w:tc>
          <w:tcPr>
            <w:tcW w:w="2829" w:type="dxa"/>
            <w:gridSpan w:val="2"/>
            <w:vMerge w:val="restart"/>
            <w:tcBorders>
              <w:right w:val="single" w:sz="12" w:space="0" w:color="auto"/>
            </w:tcBorders>
          </w:tcPr>
          <w:p w:rsidR="00AA2524" w:rsidRDefault="00AA2524" w:rsidP="00AA2524">
            <w:r>
              <w:rPr>
                <w:rFonts w:hint="eastAsia"/>
              </w:rPr>
              <w:t>１ 自社の業務実績として</w:t>
            </w:r>
          </w:p>
          <w:p w:rsidR="00AA2524" w:rsidRDefault="00AA2524" w:rsidP="00AA2524">
            <w:r>
              <w:rPr>
                <w:rFonts w:hint="eastAsia"/>
              </w:rPr>
              <w:t xml:space="preserve">２ </w:t>
            </w:r>
            <w:r w:rsidRPr="001F30EF">
              <w:rPr>
                <w:rFonts w:hint="eastAsia"/>
                <w:spacing w:val="3"/>
                <w:w w:val="76"/>
                <w:kern w:val="0"/>
                <w:fitText w:val="2100" w:id="1989464074"/>
              </w:rPr>
              <w:t>協力事務所の業務実績とし</w:t>
            </w:r>
            <w:r w:rsidRPr="001F30EF">
              <w:rPr>
                <w:rFonts w:hint="eastAsia"/>
                <w:spacing w:val="-29"/>
                <w:w w:val="76"/>
                <w:kern w:val="0"/>
                <w:fitText w:val="2100" w:id="1989464074"/>
              </w:rPr>
              <w:t>て</w:t>
            </w:r>
          </w:p>
        </w:tc>
      </w:tr>
      <w:tr w:rsidR="00AA2524" w:rsidTr="00AA2524">
        <w:tc>
          <w:tcPr>
            <w:tcW w:w="1411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A2524" w:rsidRDefault="00AA2524" w:rsidP="00AA2524"/>
        </w:tc>
        <w:tc>
          <w:tcPr>
            <w:tcW w:w="2819" w:type="dxa"/>
            <w:gridSpan w:val="3"/>
            <w:tcBorders>
              <w:top w:val="dashed" w:sz="4" w:space="0" w:color="auto"/>
            </w:tcBorders>
          </w:tcPr>
          <w:p w:rsidR="00AA2524" w:rsidRPr="00531A99" w:rsidRDefault="00AA2524" w:rsidP="00AA2524">
            <w:r w:rsidRPr="00531A99">
              <w:rPr>
                <w:rFonts w:hint="eastAsia"/>
                <w:vertAlign w:val="superscript"/>
              </w:rPr>
              <w:t>＜名称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/>
            <w:shd w:val="clear" w:color="auto" w:fill="BFBFBF" w:themeFill="background1" w:themeFillShade="BF"/>
          </w:tcPr>
          <w:p w:rsidR="00AA2524" w:rsidRDefault="00AA2524" w:rsidP="00AA2524"/>
        </w:tc>
        <w:tc>
          <w:tcPr>
            <w:tcW w:w="2829" w:type="dxa"/>
            <w:gridSpan w:val="2"/>
            <w:vMerge/>
            <w:tcBorders>
              <w:right w:val="single" w:sz="12" w:space="0" w:color="auto"/>
            </w:tcBorders>
          </w:tcPr>
          <w:p w:rsidR="00AA2524" w:rsidRDefault="00AA2524" w:rsidP="00AA2524"/>
        </w:tc>
      </w:tr>
      <w:tr w:rsidR="00AA2524" w:rsidTr="00AA2524"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AA2524" w:rsidRDefault="00AA2524" w:rsidP="00AA2524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r>
              <w:rPr>
                <w:rFonts w:hint="eastAsia"/>
              </w:rPr>
              <w:t>契約金額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AA2524" w:rsidRDefault="00AA2524" w:rsidP="00AA2524"/>
        </w:tc>
        <w:tc>
          <w:tcPr>
            <w:tcW w:w="108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r>
              <w:rPr>
                <w:rFonts w:hint="eastAsia"/>
              </w:rPr>
              <w:t>契約期間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2" w:space="0" w:color="auto"/>
            </w:tcBorders>
          </w:tcPr>
          <w:p w:rsidR="00AA2524" w:rsidRDefault="00AA2524" w:rsidP="00AA2524"/>
        </w:tc>
      </w:tr>
      <w:tr w:rsidR="00AA2524" w:rsidTr="00AA2524">
        <w:trPr>
          <w:trHeight w:val="740"/>
        </w:trPr>
        <w:tc>
          <w:tcPr>
            <w:tcW w:w="14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0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AA2524" w:rsidRDefault="00AA2524" w:rsidP="00AA2524"/>
        </w:tc>
      </w:tr>
    </w:tbl>
    <w:p w:rsidR="00636CFF" w:rsidRDefault="00636CFF" w:rsidP="00AA2524">
      <w:pPr>
        <w:jc w:val="right"/>
        <w:rPr>
          <w:rFonts w:hAnsi="ＭＳ 明朝"/>
          <w:sz w:val="22"/>
          <w:szCs w:val="22"/>
        </w:rPr>
      </w:pPr>
    </w:p>
    <w:p w:rsidR="00AA2524" w:rsidRDefault="00AA2524" w:rsidP="00AA2524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lastRenderedPageBreak/>
        <w:t>（N</w:t>
      </w:r>
      <w:r>
        <w:rPr>
          <w:rFonts w:hAnsi="ＭＳ 明朝"/>
          <w:sz w:val="22"/>
          <w:szCs w:val="22"/>
        </w:rPr>
        <w:t xml:space="preserve">0. </w:t>
      </w:r>
      <w:r>
        <w:rPr>
          <w:rFonts w:hAnsi="ＭＳ 明朝" w:hint="eastAsia"/>
          <w:sz w:val="22"/>
          <w:szCs w:val="22"/>
        </w:rPr>
        <w:t>２</w:t>
      </w:r>
      <w:r>
        <w:rPr>
          <w:rFonts w:hAnsi="ＭＳ 明朝"/>
          <w:sz w:val="22"/>
          <w:szCs w:val="22"/>
        </w:rPr>
        <w:t xml:space="preserve">   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8"/>
        <w:gridCol w:w="433"/>
        <w:gridCol w:w="1127"/>
        <w:gridCol w:w="1130"/>
        <w:gridCol w:w="562"/>
        <w:gridCol w:w="1039"/>
        <w:gridCol w:w="376"/>
        <w:gridCol w:w="710"/>
        <w:gridCol w:w="2119"/>
      </w:tblGrid>
      <w:tr w:rsidR="00AA2524" w:rsidTr="00AA2524">
        <w:trPr>
          <w:trHeight w:val="678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06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2524" w:rsidRDefault="00AA2524" w:rsidP="00AA2524"/>
        </w:tc>
      </w:tr>
      <w:tr w:rsidR="00AA2524" w:rsidTr="00AA2524">
        <w:tc>
          <w:tcPr>
            <w:tcW w:w="14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r>
              <w:rPr>
                <w:rFonts w:hint="eastAsia"/>
              </w:rPr>
              <w:t>文化財区分及び名称</w:t>
            </w:r>
          </w:p>
        </w:tc>
        <w:tc>
          <w:tcPr>
            <w:tcW w:w="2819" w:type="dxa"/>
            <w:gridSpan w:val="3"/>
            <w:tcBorders>
              <w:bottom w:val="dashed" w:sz="4" w:space="0" w:color="auto"/>
            </w:tcBorders>
          </w:tcPr>
          <w:p w:rsidR="00AA2524" w:rsidRPr="00531A99" w:rsidRDefault="00AA2524" w:rsidP="00AA2524">
            <w:r w:rsidRPr="00531A99">
              <w:rPr>
                <w:rFonts w:hint="eastAsia"/>
                <w:vertAlign w:val="superscript"/>
              </w:rPr>
              <w:t>＜区分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受託者</w:t>
            </w:r>
          </w:p>
          <w:p w:rsidR="00AA2524" w:rsidRDefault="00AA2524" w:rsidP="00AA2524">
            <w:pPr>
              <w:jc w:val="center"/>
            </w:pPr>
            <w:r w:rsidRPr="00AA2524">
              <w:rPr>
                <w:rFonts w:hint="eastAsia"/>
                <w:w w:val="62"/>
                <w:kern w:val="0"/>
                <w:fitText w:val="1050" w:id="1989464075"/>
              </w:rPr>
              <w:t>いずれか１つに</w:t>
            </w:r>
            <w:r w:rsidRPr="00AA2524">
              <w:rPr>
                <w:rFonts w:hint="eastAsia"/>
                <w:spacing w:val="6"/>
                <w:w w:val="62"/>
                <w:kern w:val="0"/>
                <w:fitText w:val="1050" w:id="1989464075"/>
              </w:rPr>
              <w:t>○</w:t>
            </w:r>
          </w:p>
        </w:tc>
        <w:tc>
          <w:tcPr>
            <w:tcW w:w="2829" w:type="dxa"/>
            <w:gridSpan w:val="2"/>
            <w:vMerge w:val="restart"/>
            <w:tcBorders>
              <w:right w:val="single" w:sz="12" w:space="0" w:color="auto"/>
            </w:tcBorders>
          </w:tcPr>
          <w:p w:rsidR="00AA2524" w:rsidRDefault="00AA2524" w:rsidP="00AA2524">
            <w:r>
              <w:rPr>
                <w:rFonts w:hint="eastAsia"/>
              </w:rPr>
              <w:t>１ 自社の業務実績として</w:t>
            </w:r>
          </w:p>
          <w:p w:rsidR="00AA2524" w:rsidRDefault="00AA2524" w:rsidP="00AA2524">
            <w:r>
              <w:rPr>
                <w:rFonts w:hint="eastAsia"/>
              </w:rPr>
              <w:t xml:space="preserve">２ </w:t>
            </w:r>
            <w:r w:rsidRPr="001F30EF">
              <w:rPr>
                <w:rFonts w:hint="eastAsia"/>
                <w:spacing w:val="3"/>
                <w:w w:val="76"/>
                <w:kern w:val="0"/>
                <w:fitText w:val="2100" w:id="1989464076"/>
              </w:rPr>
              <w:t>協力事務所の業務実績とし</w:t>
            </w:r>
            <w:r w:rsidRPr="001F30EF">
              <w:rPr>
                <w:rFonts w:hint="eastAsia"/>
                <w:spacing w:val="-29"/>
                <w:w w:val="76"/>
                <w:kern w:val="0"/>
                <w:fitText w:val="2100" w:id="1989464076"/>
              </w:rPr>
              <w:t>て</w:t>
            </w:r>
          </w:p>
        </w:tc>
      </w:tr>
      <w:tr w:rsidR="00AA2524" w:rsidTr="00AA2524">
        <w:tc>
          <w:tcPr>
            <w:tcW w:w="1411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A2524" w:rsidRDefault="00AA2524" w:rsidP="00AA2524"/>
        </w:tc>
        <w:tc>
          <w:tcPr>
            <w:tcW w:w="2819" w:type="dxa"/>
            <w:gridSpan w:val="3"/>
            <w:tcBorders>
              <w:top w:val="dashed" w:sz="4" w:space="0" w:color="auto"/>
            </w:tcBorders>
          </w:tcPr>
          <w:p w:rsidR="00AA2524" w:rsidRPr="00531A99" w:rsidRDefault="00AA2524" w:rsidP="00AA2524">
            <w:r w:rsidRPr="00531A99">
              <w:rPr>
                <w:rFonts w:hint="eastAsia"/>
                <w:vertAlign w:val="superscript"/>
              </w:rPr>
              <w:t>＜名称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/>
            <w:shd w:val="clear" w:color="auto" w:fill="BFBFBF" w:themeFill="background1" w:themeFillShade="BF"/>
          </w:tcPr>
          <w:p w:rsidR="00AA2524" w:rsidRDefault="00AA2524" w:rsidP="00AA2524"/>
        </w:tc>
        <w:tc>
          <w:tcPr>
            <w:tcW w:w="2829" w:type="dxa"/>
            <w:gridSpan w:val="2"/>
            <w:vMerge/>
            <w:tcBorders>
              <w:right w:val="single" w:sz="12" w:space="0" w:color="auto"/>
            </w:tcBorders>
          </w:tcPr>
          <w:p w:rsidR="00AA2524" w:rsidRDefault="00AA2524" w:rsidP="00AA2524"/>
        </w:tc>
      </w:tr>
      <w:tr w:rsidR="00AA2524" w:rsidTr="00AA2524"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AA2524" w:rsidRDefault="00AA2524" w:rsidP="00AA2524">
            <w:r>
              <w:rPr>
                <w:rFonts w:hint="eastAsia"/>
              </w:rPr>
              <w:t xml:space="preserve">　　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AA2524" w:rsidRDefault="00AA2524" w:rsidP="00AA2524"/>
        </w:tc>
        <w:tc>
          <w:tcPr>
            <w:tcW w:w="108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2" w:space="0" w:color="auto"/>
            </w:tcBorders>
          </w:tcPr>
          <w:p w:rsidR="00AA2524" w:rsidRDefault="00AA2524" w:rsidP="00AA2524"/>
        </w:tc>
      </w:tr>
      <w:tr w:rsidR="00AA2524" w:rsidTr="00AA2524">
        <w:trPr>
          <w:trHeight w:val="740"/>
        </w:trPr>
        <w:tc>
          <w:tcPr>
            <w:tcW w:w="14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0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AA2524" w:rsidRDefault="00AA2524" w:rsidP="00AA2524"/>
        </w:tc>
      </w:tr>
      <w:tr w:rsidR="00AA2524" w:rsidTr="00AA2524">
        <w:trPr>
          <w:trHeight w:val="678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06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2524" w:rsidRDefault="00AA2524" w:rsidP="00AA2524"/>
        </w:tc>
      </w:tr>
      <w:tr w:rsidR="00AA2524" w:rsidTr="00AA2524">
        <w:tc>
          <w:tcPr>
            <w:tcW w:w="14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r>
              <w:rPr>
                <w:rFonts w:hint="eastAsia"/>
              </w:rPr>
              <w:t>文化財区分及び名称</w:t>
            </w:r>
          </w:p>
        </w:tc>
        <w:tc>
          <w:tcPr>
            <w:tcW w:w="2819" w:type="dxa"/>
            <w:gridSpan w:val="3"/>
            <w:tcBorders>
              <w:bottom w:val="dashed" w:sz="4" w:space="0" w:color="auto"/>
            </w:tcBorders>
          </w:tcPr>
          <w:p w:rsidR="00AA2524" w:rsidRPr="00531A99" w:rsidRDefault="00AA2524" w:rsidP="00AA2524">
            <w:r w:rsidRPr="00531A99">
              <w:rPr>
                <w:rFonts w:hint="eastAsia"/>
                <w:vertAlign w:val="superscript"/>
              </w:rPr>
              <w:t>＜区分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受託者</w:t>
            </w:r>
          </w:p>
          <w:p w:rsidR="00AA2524" w:rsidRDefault="00AA2524" w:rsidP="00AA2524">
            <w:pPr>
              <w:jc w:val="center"/>
            </w:pPr>
            <w:r w:rsidRPr="00AA2524">
              <w:rPr>
                <w:rFonts w:hint="eastAsia"/>
                <w:w w:val="62"/>
                <w:kern w:val="0"/>
                <w:fitText w:val="1050" w:id="1989464077"/>
              </w:rPr>
              <w:t>いずれか１つに</w:t>
            </w:r>
            <w:r w:rsidRPr="00AA2524">
              <w:rPr>
                <w:rFonts w:hint="eastAsia"/>
                <w:spacing w:val="6"/>
                <w:w w:val="62"/>
                <w:kern w:val="0"/>
                <w:fitText w:val="1050" w:id="1989464077"/>
              </w:rPr>
              <w:t>○</w:t>
            </w:r>
          </w:p>
        </w:tc>
        <w:tc>
          <w:tcPr>
            <w:tcW w:w="2829" w:type="dxa"/>
            <w:gridSpan w:val="2"/>
            <w:vMerge w:val="restart"/>
            <w:tcBorders>
              <w:right w:val="single" w:sz="12" w:space="0" w:color="auto"/>
            </w:tcBorders>
          </w:tcPr>
          <w:p w:rsidR="00AA2524" w:rsidRDefault="00AA2524" w:rsidP="00AA2524">
            <w:r>
              <w:rPr>
                <w:rFonts w:hint="eastAsia"/>
              </w:rPr>
              <w:t>１ 自社の業務実績として</w:t>
            </w:r>
          </w:p>
          <w:p w:rsidR="00AA2524" w:rsidRDefault="00AA2524" w:rsidP="00AA2524">
            <w:r>
              <w:rPr>
                <w:rFonts w:hint="eastAsia"/>
              </w:rPr>
              <w:t xml:space="preserve">２ </w:t>
            </w:r>
            <w:r w:rsidRPr="001F30EF">
              <w:rPr>
                <w:rFonts w:hint="eastAsia"/>
                <w:spacing w:val="3"/>
                <w:w w:val="76"/>
                <w:kern w:val="0"/>
                <w:fitText w:val="2100" w:id="1989464078"/>
              </w:rPr>
              <w:t>協力事務所の業務実績とし</w:t>
            </w:r>
            <w:r w:rsidRPr="001F30EF">
              <w:rPr>
                <w:rFonts w:hint="eastAsia"/>
                <w:spacing w:val="-29"/>
                <w:w w:val="76"/>
                <w:kern w:val="0"/>
                <w:fitText w:val="2100" w:id="1989464078"/>
              </w:rPr>
              <w:t>て</w:t>
            </w:r>
          </w:p>
        </w:tc>
      </w:tr>
      <w:tr w:rsidR="00AA2524" w:rsidTr="00AA2524">
        <w:tc>
          <w:tcPr>
            <w:tcW w:w="1411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A2524" w:rsidRDefault="00AA2524" w:rsidP="00AA2524"/>
        </w:tc>
        <w:tc>
          <w:tcPr>
            <w:tcW w:w="2819" w:type="dxa"/>
            <w:gridSpan w:val="3"/>
            <w:tcBorders>
              <w:top w:val="dashed" w:sz="4" w:space="0" w:color="auto"/>
            </w:tcBorders>
          </w:tcPr>
          <w:p w:rsidR="00AA2524" w:rsidRPr="00531A99" w:rsidRDefault="00AA2524" w:rsidP="00AA2524">
            <w:r w:rsidRPr="00531A99">
              <w:rPr>
                <w:rFonts w:hint="eastAsia"/>
                <w:vertAlign w:val="superscript"/>
              </w:rPr>
              <w:t>＜名称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/>
            <w:shd w:val="clear" w:color="auto" w:fill="BFBFBF" w:themeFill="background1" w:themeFillShade="BF"/>
          </w:tcPr>
          <w:p w:rsidR="00AA2524" w:rsidRDefault="00AA2524" w:rsidP="00AA2524"/>
        </w:tc>
        <w:tc>
          <w:tcPr>
            <w:tcW w:w="2829" w:type="dxa"/>
            <w:gridSpan w:val="2"/>
            <w:vMerge/>
            <w:tcBorders>
              <w:right w:val="single" w:sz="12" w:space="0" w:color="auto"/>
            </w:tcBorders>
          </w:tcPr>
          <w:p w:rsidR="00AA2524" w:rsidRDefault="00AA2524" w:rsidP="00AA2524"/>
        </w:tc>
      </w:tr>
      <w:tr w:rsidR="00AA2524" w:rsidTr="00AA2524"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AA2524" w:rsidRDefault="00AA2524" w:rsidP="00AA2524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AA2524" w:rsidRDefault="00AA2524" w:rsidP="00AA2524"/>
        </w:tc>
        <w:tc>
          <w:tcPr>
            <w:tcW w:w="108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2" w:space="0" w:color="auto"/>
            </w:tcBorders>
          </w:tcPr>
          <w:p w:rsidR="00AA2524" w:rsidRDefault="00AA2524" w:rsidP="00AA2524"/>
        </w:tc>
      </w:tr>
      <w:tr w:rsidR="00AA2524" w:rsidTr="00AA2524">
        <w:trPr>
          <w:trHeight w:val="740"/>
        </w:trPr>
        <w:tc>
          <w:tcPr>
            <w:tcW w:w="14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0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AA2524" w:rsidRDefault="00AA2524" w:rsidP="00AA2524"/>
        </w:tc>
      </w:tr>
      <w:tr w:rsidR="00AA2524" w:rsidTr="00AA2524">
        <w:trPr>
          <w:trHeight w:val="678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06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2524" w:rsidRDefault="00AA2524" w:rsidP="00AA2524"/>
        </w:tc>
      </w:tr>
      <w:tr w:rsidR="00AA2524" w:rsidTr="00AA2524">
        <w:tc>
          <w:tcPr>
            <w:tcW w:w="14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r>
              <w:rPr>
                <w:rFonts w:hint="eastAsia"/>
              </w:rPr>
              <w:t>文化財区分及び名称</w:t>
            </w:r>
          </w:p>
        </w:tc>
        <w:tc>
          <w:tcPr>
            <w:tcW w:w="2819" w:type="dxa"/>
            <w:gridSpan w:val="3"/>
            <w:tcBorders>
              <w:bottom w:val="dashed" w:sz="4" w:space="0" w:color="auto"/>
            </w:tcBorders>
          </w:tcPr>
          <w:p w:rsidR="00AA2524" w:rsidRPr="00531A99" w:rsidRDefault="00AA2524" w:rsidP="00AA2524">
            <w:r w:rsidRPr="00531A99">
              <w:rPr>
                <w:rFonts w:hint="eastAsia"/>
                <w:vertAlign w:val="superscript"/>
              </w:rPr>
              <w:t>＜区分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受託者</w:t>
            </w:r>
          </w:p>
          <w:p w:rsidR="00AA2524" w:rsidRDefault="00AA2524" w:rsidP="00AA2524">
            <w:pPr>
              <w:jc w:val="center"/>
            </w:pPr>
            <w:r w:rsidRPr="00AA2524">
              <w:rPr>
                <w:rFonts w:hint="eastAsia"/>
                <w:w w:val="62"/>
                <w:kern w:val="0"/>
                <w:fitText w:val="1050" w:id="1989464079"/>
              </w:rPr>
              <w:t>いずれか１つに</w:t>
            </w:r>
            <w:r w:rsidRPr="00AA2524">
              <w:rPr>
                <w:rFonts w:hint="eastAsia"/>
                <w:spacing w:val="6"/>
                <w:w w:val="62"/>
                <w:kern w:val="0"/>
                <w:fitText w:val="1050" w:id="1989464079"/>
              </w:rPr>
              <w:t>○</w:t>
            </w:r>
          </w:p>
        </w:tc>
        <w:tc>
          <w:tcPr>
            <w:tcW w:w="2829" w:type="dxa"/>
            <w:gridSpan w:val="2"/>
            <w:vMerge w:val="restart"/>
            <w:tcBorders>
              <w:right w:val="single" w:sz="12" w:space="0" w:color="auto"/>
            </w:tcBorders>
          </w:tcPr>
          <w:p w:rsidR="00AA2524" w:rsidRDefault="00AA2524" w:rsidP="00AA2524">
            <w:r>
              <w:rPr>
                <w:rFonts w:hint="eastAsia"/>
              </w:rPr>
              <w:t>１ 自社の業務実績として</w:t>
            </w:r>
          </w:p>
          <w:p w:rsidR="00AA2524" w:rsidRDefault="00AA2524" w:rsidP="00AA2524">
            <w:r>
              <w:rPr>
                <w:rFonts w:hint="eastAsia"/>
              </w:rPr>
              <w:t xml:space="preserve">２ </w:t>
            </w:r>
            <w:r w:rsidRPr="001F30EF">
              <w:rPr>
                <w:rFonts w:hint="eastAsia"/>
                <w:spacing w:val="3"/>
                <w:w w:val="76"/>
                <w:kern w:val="0"/>
                <w:fitText w:val="2100" w:id="1989464080"/>
              </w:rPr>
              <w:t>協力事務所の業務実績とし</w:t>
            </w:r>
            <w:r w:rsidRPr="001F30EF">
              <w:rPr>
                <w:rFonts w:hint="eastAsia"/>
                <w:spacing w:val="-29"/>
                <w:w w:val="76"/>
                <w:kern w:val="0"/>
                <w:fitText w:val="2100" w:id="1989464080"/>
              </w:rPr>
              <w:t>て</w:t>
            </w:r>
          </w:p>
        </w:tc>
      </w:tr>
      <w:tr w:rsidR="00AA2524" w:rsidTr="00AA2524">
        <w:tc>
          <w:tcPr>
            <w:tcW w:w="1411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A2524" w:rsidRDefault="00AA2524" w:rsidP="00AA2524"/>
        </w:tc>
        <w:tc>
          <w:tcPr>
            <w:tcW w:w="2819" w:type="dxa"/>
            <w:gridSpan w:val="3"/>
            <w:tcBorders>
              <w:top w:val="dashed" w:sz="4" w:space="0" w:color="auto"/>
            </w:tcBorders>
          </w:tcPr>
          <w:p w:rsidR="00AA2524" w:rsidRPr="00531A99" w:rsidRDefault="00AA2524" w:rsidP="00AA2524">
            <w:r w:rsidRPr="00531A99">
              <w:rPr>
                <w:rFonts w:hint="eastAsia"/>
                <w:vertAlign w:val="superscript"/>
              </w:rPr>
              <w:t>＜名称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/>
            <w:shd w:val="clear" w:color="auto" w:fill="BFBFBF" w:themeFill="background1" w:themeFillShade="BF"/>
          </w:tcPr>
          <w:p w:rsidR="00AA2524" w:rsidRDefault="00AA2524" w:rsidP="00AA2524"/>
        </w:tc>
        <w:tc>
          <w:tcPr>
            <w:tcW w:w="2829" w:type="dxa"/>
            <w:gridSpan w:val="2"/>
            <w:vMerge/>
            <w:tcBorders>
              <w:right w:val="single" w:sz="12" w:space="0" w:color="auto"/>
            </w:tcBorders>
          </w:tcPr>
          <w:p w:rsidR="00AA2524" w:rsidRDefault="00AA2524" w:rsidP="00AA2524"/>
        </w:tc>
      </w:tr>
      <w:tr w:rsidR="00AA2524" w:rsidTr="00AA2524"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AA2524" w:rsidRDefault="00AA2524" w:rsidP="00AA2524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AA2524" w:rsidRDefault="00AA2524" w:rsidP="00AA2524"/>
        </w:tc>
        <w:tc>
          <w:tcPr>
            <w:tcW w:w="108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2" w:space="0" w:color="auto"/>
            </w:tcBorders>
          </w:tcPr>
          <w:p w:rsidR="00AA2524" w:rsidRDefault="00AA2524" w:rsidP="00AA2524"/>
        </w:tc>
      </w:tr>
      <w:tr w:rsidR="00AA2524" w:rsidTr="00AA2524">
        <w:trPr>
          <w:trHeight w:val="740"/>
        </w:trPr>
        <w:tc>
          <w:tcPr>
            <w:tcW w:w="14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0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AA2524" w:rsidRDefault="00AA2524" w:rsidP="00AA2524"/>
        </w:tc>
      </w:tr>
      <w:tr w:rsidR="00AA2524" w:rsidTr="00AA2524">
        <w:trPr>
          <w:trHeight w:val="678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06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2524" w:rsidRDefault="00AA2524" w:rsidP="00AA2524"/>
        </w:tc>
      </w:tr>
      <w:tr w:rsidR="00AA2524" w:rsidTr="00AA2524">
        <w:tc>
          <w:tcPr>
            <w:tcW w:w="14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r>
              <w:rPr>
                <w:rFonts w:hint="eastAsia"/>
              </w:rPr>
              <w:t>文化財区分及び名称</w:t>
            </w:r>
          </w:p>
        </w:tc>
        <w:tc>
          <w:tcPr>
            <w:tcW w:w="2819" w:type="dxa"/>
            <w:gridSpan w:val="3"/>
            <w:tcBorders>
              <w:bottom w:val="dashed" w:sz="4" w:space="0" w:color="auto"/>
            </w:tcBorders>
          </w:tcPr>
          <w:p w:rsidR="00AA2524" w:rsidRPr="00531A99" w:rsidRDefault="00AA2524" w:rsidP="00AA2524">
            <w:r w:rsidRPr="00531A99">
              <w:rPr>
                <w:rFonts w:hint="eastAsia"/>
                <w:vertAlign w:val="superscript"/>
              </w:rPr>
              <w:t>＜区分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受託者</w:t>
            </w:r>
          </w:p>
          <w:p w:rsidR="00AA2524" w:rsidRDefault="00AA2524" w:rsidP="00AA2524">
            <w:pPr>
              <w:jc w:val="center"/>
            </w:pPr>
            <w:r w:rsidRPr="00AA2524">
              <w:rPr>
                <w:rFonts w:hint="eastAsia"/>
                <w:w w:val="62"/>
                <w:kern w:val="0"/>
                <w:fitText w:val="1050" w:id="1989464064"/>
              </w:rPr>
              <w:t>いずれか１つに</w:t>
            </w:r>
            <w:r w:rsidRPr="00AA2524">
              <w:rPr>
                <w:rFonts w:hint="eastAsia"/>
                <w:spacing w:val="6"/>
                <w:w w:val="62"/>
                <w:kern w:val="0"/>
                <w:fitText w:val="1050" w:id="1989464064"/>
              </w:rPr>
              <w:t>○</w:t>
            </w:r>
          </w:p>
        </w:tc>
        <w:tc>
          <w:tcPr>
            <w:tcW w:w="2829" w:type="dxa"/>
            <w:gridSpan w:val="2"/>
            <w:vMerge w:val="restart"/>
            <w:tcBorders>
              <w:right w:val="single" w:sz="12" w:space="0" w:color="auto"/>
            </w:tcBorders>
          </w:tcPr>
          <w:p w:rsidR="00AA2524" w:rsidRDefault="00AA2524" w:rsidP="00AA2524">
            <w:r>
              <w:rPr>
                <w:rFonts w:hint="eastAsia"/>
              </w:rPr>
              <w:t>１ 自社の業務実績として</w:t>
            </w:r>
          </w:p>
          <w:p w:rsidR="00AA2524" w:rsidRDefault="00AA2524" w:rsidP="00AA2524">
            <w:r>
              <w:rPr>
                <w:rFonts w:hint="eastAsia"/>
              </w:rPr>
              <w:t xml:space="preserve">２ </w:t>
            </w:r>
            <w:r w:rsidRPr="001F30EF">
              <w:rPr>
                <w:rFonts w:hint="eastAsia"/>
                <w:spacing w:val="3"/>
                <w:w w:val="76"/>
                <w:kern w:val="0"/>
                <w:fitText w:val="2100" w:id="1989464065"/>
              </w:rPr>
              <w:t>協力事務所の業務実績とし</w:t>
            </w:r>
            <w:r w:rsidRPr="001F30EF">
              <w:rPr>
                <w:rFonts w:hint="eastAsia"/>
                <w:spacing w:val="-29"/>
                <w:w w:val="76"/>
                <w:kern w:val="0"/>
                <w:fitText w:val="2100" w:id="1989464065"/>
              </w:rPr>
              <w:t>て</w:t>
            </w:r>
          </w:p>
        </w:tc>
      </w:tr>
      <w:tr w:rsidR="00AA2524" w:rsidTr="00AA2524">
        <w:tc>
          <w:tcPr>
            <w:tcW w:w="1411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A2524" w:rsidRDefault="00AA2524" w:rsidP="00AA2524"/>
        </w:tc>
        <w:tc>
          <w:tcPr>
            <w:tcW w:w="2819" w:type="dxa"/>
            <w:gridSpan w:val="3"/>
            <w:tcBorders>
              <w:top w:val="dashed" w:sz="4" w:space="0" w:color="auto"/>
            </w:tcBorders>
          </w:tcPr>
          <w:p w:rsidR="00AA2524" w:rsidRPr="00531A99" w:rsidRDefault="00AA2524" w:rsidP="00AA2524">
            <w:r w:rsidRPr="00531A99">
              <w:rPr>
                <w:rFonts w:hint="eastAsia"/>
                <w:vertAlign w:val="superscript"/>
              </w:rPr>
              <w:t>＜名称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/>
            <w:shd w:val="clear" w:color="auto" w:fill="BFBFBF" w:themeFill="background1" w:themeFillShade="BF"/>
          </w:tcPr>
          <w:p w:rsidR="00AA2524" w:rsidRDefault="00AA2524" w:rsidP="00AA2524"/>
        </w:tc>
        <w:tc>
          <w:tcPr>
            <w:tcW w:w="2829" w:type="dxa"/>
            <w:gridSpan w:val="2"/>
            <w:vMerge/>
            <w:tcBorders>
              <w:right w:val="single" w:sz="12" w:space="0" w:color="auto"/>
            </w:tcBorders>
          </w:tcPr>
          <w:p w:rsidR="00AA2524" w:rsidRDefault="00AA2524" w:rsidP="00AA2524"/>
        </w:tc>
      </w:tr>
      <w:tr w:rsidR="00AA2524" w:rsidTr="00AA2524"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AA2524" w:rsidRDefault="00AA2524" w:rsidP="00AA2524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AA2524" w:rsidRDefault="00AA2524" w:rsidP="00AA2524"/>
        </w:tc>
        <w:tc>
          <w:tcPr>
            <w:tcW w:w="108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2" w:space="0" w:color="auto"/>
            </w:tcBorders>
          </w:tcPr>
          <w:p w:rsidR="00AA2524" w:rsidRDefault="00AA2524" w:rsidP="00AA2524"/>
        </w:tc>
      </w:tr>
      <w:tr w:rsidR="00AA2524" w:rsidTr="00AA2524">
        <w:trPr>
          <w:trHeight w:val="740"/>
        </w:trPr>
        <w:tc>
          <w:tcPr>
            <w:tcW w:w="14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0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AA2524" w:rsidRDefault="00AA2524" w:rsidP="00AA2524"/>
        </w:tc>
      </w:tr>
      <w:tr w:rsidR="00AA2524" w:rsidTr="00AA2524">
        <w:trPr>
          <w:trHeight w:val="678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06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2524" w:rsidRDefault="00AA2524" w:rsidP="00AA2524"/>
        </w:tc>
      </w:tr>
      <w:tr w:rsidR="00AA2524" w:rsidTr="00AA2524">
        <w:tc>
          <w:tcPr>
            <w:tcW w:w="14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r>
              <w:rPr>
                <w:rFonts w:hint="eastAsia"/>
              </w:rPr>
              <w:t>文化財区分及び名称</w:t>
            </w:r>
          </w:p>
        </w:tc>
        <w:tc>
          <w:tcPr>
            <w:tcW w:w="2819" w:type="dxa"/>
            <w:gridSpan w:val="3"/>
            <w:tcBorders>
              <w:bottom w:val="dashed" w:sz="4" w:space="0" w:color="auto"/>
            </w:tcBorders>
          </w:tcPr>
          <w:p w:rsidR="00AA2524" w:rsidRPr="00531A99" w:rsidRDefault="00AA2524" w:rsidP="00AA2524">
            <w:r w:rsidRPr="00531A99">
              <w:rPr>
                <w:rFonts w:hint="eastAsia"/>
                <w:vertAlign w:val="superscript"/>
              </w:rPr>
              <w:t>＜区分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受託者</w:t>
            </w:r>
          </w:p>
          <w:p w:rsidR="00AA2524" w:rsidRDefault="00AA2524" w:rsidP="00AA2524">
            <w:pPr>
              <w:jc w:val="center"/>
            </w:pPr>
            <w:r w:rsidRPr="00AA2524">
              <w:rPr>
                <w:rFonts w:hint="eastAsia"/>
                <w:w w:val="62"/>
                <w:kern w:val="0"/>
                <w:fitText w:val="1050" w:id="1989464066"/>
              </w:rPr>
              <w:t>いずれか１つに</w:t>
            </w:r>
            <w:r w:rsidRPr="00AA2524">
              <w:rPr>
                <w:rFonts w:hint="eastAsia"/>
                <w:spacing w:val="6"/>
                <w:w w:val="62"/>
                <w:kern w:val="0"/>
                <w:fitText w:val="1050" w:id="1989464066"/>
              </w:rPr>
              <w:t>○</w:t>
            </w:r>
          </w:p>
        </w:tc>
        <w:tc>
          <w:tcPr>
            <w:tcW w:w="2829" w:type="dxa"/>
            <w:gridSpan w:val="2"/>
            <w:vMerge w:val="restart"/>
            <w:tcBorders>
              <w:right w:val="single" w:sz="12" w:space="0" w:color="auto"/>
            </w:tcBorders>
          </w:tcPr>
          <w:p w:rsidR="00AA2524" w:rsidRDefault="00AA2524" w:rsidP="00AA2524">
            <w:r>
              <w:rPr>
                <w:rFonts w:hint="eastAsia"/>
              </w:rPr>
              <w:t>１ 自社の業務実績として</w:t>
            </w:r>
          </w:p>
          <w:p w:rsidR="00AA2524" w:rsidRDefault="00AA2524" w:rsidP="00AA2524">
            <w:r>
              <w:rPr>
                <w:rFonts w:hint="eastAsia"/>
              </w:rPr>
              <w:t xml:space="preserve">２ </w:t>
            </w:r>
            <w:r w:rsidRPr="001F30EF">
              <w:rPr>
                <w:rFonts w:hint="eastAsia"/>
                <w:spacing w:val="3"/>
                <w:w w:val="76"/>
                <w:kern w:val="0"/>
                <w:fitText w:val="2100" w:id="1989464067"/>
              </w:rPr>
              <w:t>協力事務所の業務実績とし</w:t>
            </w:r>
            <w:r w:rsidRPr="001F30EF">
              <w:rPr>
                <w:rFonts w:hint="eastAsia"/>
                <w:spacing w:val="-29"/>
                <w:w w:val="76"/>
                <w:kern w:val="0"/>
                <w:fitText w:val="2100" w:id="1989464067"/>
              </w:rPr>
              <w:t>て</w:t>
            </w:r>
          </w:p>
        </w:tc>
      </w:tr>
      <w:tr w:rsidR="00AA2524" w:rsidTr="00AA2524">
        <w:tc>
          <w:tcPr>
            <w:tcW w:w="1411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A2524" w:rsidRDefault="00AA2524" w:rsidP="00AA2524"/>
        </w:tc>
        <w:tc>
          <w:tcPr>
            <w:tcW w:w="2819" w:type="dxa"/>
            <w:gridSpan w:val="3"/>
            <w:tcBorders>
              <w:top w:val="dashed" w:sz="4" w:space="0" w:color="auto"/>
            </w:tcBorders>
          </w:tcPr>
          <w:p w:rsidR="00AA2524" w:rsidRPr="00531A99" w:rsidRDefault="00AA2524" w:rsidP="00AA2524">
            <w:r w:rsidRPr="00531A99">
              <w:rPr>
                <w:rFonts w:hint="eastAsia"/>
                <w:vertAlign w:val="superscript"/>
              </w:rPr>
              <w:t>＜名称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/>
            <w:shd w:val="clear" w:color="auto" w:fill="BFBFBF" w:themeFill="background1" w:themeFillShade="BF"/>
          </w:tcPr>
          <w:p w:rsidR="00AA2524" w:rsidRDefault="00AA2524" w:rsidP="00AA2524"/>
        </w:tc>
        <w:tc>
          <w:tcPr>
            <w:tcW w:w="2829" w:type="dxa"/>
            <w:gridSpan w:val="2"/>
            <w:vMerge/>
            <w:tcBorders>
              <w:right w:val="single" w:sz="12" w:space="0" w:color="auto"/>
            </w:tcBorders>
          </w:tcPr>
          <w:p w:rsidR="00AA2524" w:rsidRDefault="00AA2524" w:rsidP="00AA2524"/>
        </w:tc>
      </w:tr>
      <w:tr w:rsidR="00AA2524" w:rsidTr="00AA2524"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AA2524" w:rsidRDefault="00AA2524" w:rsidP="00AA2524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AA2524" w:rsidRDefault="00AA2524" w:rsidP="00AA2524"/>
        </w:tc>
        <w:tc>
          <w:tcPr>
            <w:tcW w:w="108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2" w:space="0" w:color="auto"/>
            </w:tcBorders>
          </w:tcPr>
          <w:p w:rsidR="00AA2524" w:rsidRDefault="00AA2524" w:rsidP="00AA2524"/>
        </w:tc>
      </w:tr>
      <w:tr w:rsidR="00AA2524" w:rsidTr="00AA2524">
        <w:trPr>
          <w:trHeight w:val="740"/>
        </w:trPr>
        <w:tc>
          <w:tcPr>
            <w:tcW w:w="14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A2524" w:rsidRDefault="00AA2524" w:rsidP="00AA2524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0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AA2524" w:rsidRDefault="00AA2524" w:rsidP="00AA2524"/>
        </w:tc>
      </w:tr>
    </w:tbl>
    <w:p w:rsidR="00AA2524" w:rsidRDefault="00AA2524" w:rsidP="00AA2524">
      <w:pPr>
        <w:jc w:val="left"/>
      </w:pPr>
    </w:p>
    <w:p w:rsidR="00AA2524" w:rsidRDefault="00AA2524" w:rsidP="00AA2524">
      <w:pPr>
        <w:jc w:val="left"/>
      </w:pPr>
    </w:p>
    <w:sectPr w:rsidR="00AA2524" w:rsidSect="00636CFF">
      <w:pgSz w:w="11906" w:h="16838"/>
      <w:pgMar w:top="1276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524" w:rsidRDefault="00AA2524" w:rsidP="00973C13">
      <w:r>
        <w:separator/>
      </w:r>
    </w:p>
  </w:endnote>
  <w:endnote w:type="continuationSeparator" w:id="0">
    <w:p w:rsidR="00AA2524" w:rsidRDefault="00AA2524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524" w:rsidRDefault="00AA2524" w:rsidP="00973C13">
      <w:r>
        <w:separator/>
      </w:r>
    </w:p>
  </w:footnote>
  <w:footnote w:type="continuationSeparator" w:id="0">
    <w:p w:rsidR="00AA2524" w:rsidRDefault="00AA2524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357F1"/>
    <w:multiLevelType w:val="hybridMultilevel"/>
    <w:tmpl w:val="2954E46A"/>
    <w:lvl w:ilvl="0" w:tplc="D382A95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6DD"/>
    <w:rsid w:val="001F30EF"/>
    <w:rsid w:val="00283663"/>
    <w:rsid w:val="002A7F27"/>
    <w:rsid w:val="0033072F"/>
    <w:rsid w:val="00531A99"/>
    <w:rsid w:val="00636CFF"/>
    <w:rsid w:val="007F1299"/>
    <w:rsid w:val="007F3FE0"/>
    <w:rsid w:val="00961C4F"/>
    <w:rsid w:val="00973C13"/>
    <w:rsid w:val="009B2953"/>
    <w:rsid w:val="009E4A04"/>
    <w:rsid w:val="00A146DD"/>
    <w:rsid w:val="00A163C4"/>
    <w:rsid w:val="00AA2524"/>
    <w:rsid w:val="00C75037"/>
    <w:rsid w:val="00D72C03"/>
    <w:rsid w:val="00DB1050"/>
    <w:rsid w:val="00F5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0ECFD8"/>
  <w15:chartTrackingRefBased/>
  <w15:docId w15:val="{E996C298-505D-43D8-AA97-A18A3218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46DD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A1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6C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11DE-113E-47FF-AC15-167DBF73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9</cp:revision>
  <cp:lastPrinted>2019-06-18T10:08:00Z</cp:lastPrinted>
  <dcterms:created xsi:type="dcterms:W3CDTF">2019-06-18T09:24:00Z</dcterms:created>
  <dcterms:modified xsi:type="dcterms:W3CDTF">2019-08-26T05:27:00Z</dcterms:modified>
</cp:coreProperties>
</file>